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4C6A3" w14:textId="77777777" w:rsidR="00E753DF" w:rsidRDefault="009614DF" w:rsidP="00D65F17">
      <w:pPr>
        <w:rPr>
          <w:b/>
        </w:rPr>
      </w:pPr>
      <w:r>
        <w:rPr>
          <w:b/>
        </w:rPr>
        <w:t xml:space="preserve">         </w:t>
      </w:r>
    </w:p>
    <w:p w14:paraId="152244AD" w14:textId="77777777" w:rsidR="00571D0E" w:rsidRDefault="00571D0E" w:rsidP="00D65F17">
      <w:pPr>
        <w:rPr>
          <w:b/>
        </w:rPr>
      </w:pPr>
    </w:p>
    <w:p w14:paraId="5EB16242" w14:textId="77777777" w:rsidR="00571D0E" w:rsidRDefault="00571D0E" w:rsidP="00D65F17">
      <w:pPr>
        <w:rPr>
          <w:b/>
        </w:rPr>
      </w:pPr>
    </w:p>
    <w:tbl>
      <w:tblPr>
        <w:tblpPr w:leftFromText="180" w:rightFromText="180" w:horzAnchor="margin" w:tblpY="10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822"/>
        <w:gridCol w:w="1791"/>
        <w:gridCol w:w="424"/>
        <w:gridCol w:w="1364"/>
        <w:gridCol w:w="651"/>
        <w:gridCol w:w="757"/>
        <w:gridCol w:w="1514"/>
      </w:tblGrid>
      <w:tr w:rsidR="009614DF" w14:paraId="0EBAF861" w14:textId="77777777" w:rsidTr="00B944DC"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6E50DA4" w14:textId="77777777" w:rsidR="009614DF" w:rsidRPr="009614DF" w:rsidRDefault="009614DF" w:rsidP="00B944DC">
            <w:pPr>
              <w:jc w:val="center"/>
              <w:rPr>
                <w:b/>
              </w:rPr>
            </w:pPr>
            <w:r w:rsidRPr="009614DF">
              <w:rPr>
                <w:b/>
              </w:rPr>
              <w:t>I</w:t>
            </w:r>
            <w:r w:rsidR="00F13EEA">
              <w:rPr>
                <w:b/>
              </w:rPr>
              <w:t>.</w:t>
            </w:r>
          </w:p>
        </w:tc>
        <w:tc>
          <w:tcPr>
            <w:tcW w:w="93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C492FC9" w14:textId="63E03F38" w:rsidR="009614DF" w:rsidRDefault="009614DF" w:rsidP="00B944DC">
            <w:pPr>
              <w:jc w:val="center"/>
            </w:pPr>
            <w:r>
              <w:rPr>
                <w:b/>
              </w:rPr>
              <w:t xml:space="preserve">OSNOVNI PODACI O </w:t>
            </w:r>
            <w:r w:rsidR="00402B6D">
              <w:rPr>
                <w:b/>
              </w:rPr>
              <w:t xml:space="preserve">KLUBU / </w:t>
            </w:r>
            <w:r>
              <w:rPr>
                <w:b/>
              </w:rPr>
              <w:t>UDRUZI</w:t>
            </w:r>
          </w:p>
        </w:tc>
      </w:tr>
      <w:tr w:rsidR="00CC48B8" w14:paraId="7DEAE22D" w14:textId="77777777" w:rsidTr="00B944DC">
        <w:tc>
          <w:tcPr>
            <w:tcW w:w="33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D76A38" w14:textId="77777777" w:rsidR="00CC48B8" w:rsidRPr="00F1573C" w:rsidRDefault="00CC48B8" w:rsidP="00B944DC">
            <w:r w:rsidRPr="00F1573C">
              <w:t xml:space="preserve">1.  </w:t>
            </w:r>
            <w:r w:rsidR="00FE0F9D" w:rsidRPr="00F1573C">
              <w:t xml:space="preserve"> </w:t>
            </w:r>
            <w:r w:rsidRPr="00F1573C">
              <w:t>Puni naziv udruge</w:t>
            </w:r>
          </w:p>
        </w:tc>
        <w:tc>
          <w:tcPr>
            <w:tcW w:w="650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12BD0A" w14:textId="77777777" w:rsidR="00CC48B8" w:rsidRDefault="00CC48B8" w:rsidP="00B944DC">
            <w:pPr>
              <w:jc w:val="center"/>
            </w:pPr>
          </w:p>
        </w:tc>
      </w:tr>
      <w:tr w:rsidR="00F14957" w14:paraId="1B201498" w14:textId="77777777" w:rsidTr="00B944DC">
        <w:trPr>
          <w:trHeight w:val="346"/>
        </w:trPr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9E7A23" w14:textId="5B0AC6DE" w:rsidR="00F14957" w:rsidRPr="00F1573C" w:rsidRDefault="00F14957" w:rsidP="00B944DC">
            <w:r w:rsidRPr="00F1573C">
              <w:t>2.   Skraćeni naziv udruge</w:t>
            </w:r>
          </w:p>
        </w:tc>
        <w:tc>
          <w:tcPr>
            <w:tcW w:w="6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C080F5" w14:textId="77777777" w:rsidR="00F14957" w:rsidRDefault="00F14957" w:rsidP="00B944DC">
            <w:pPr>
              <w:jc w:val="center"/>
            </w:pPr>
          </w:p>
        </w:tc>
      </w:tr>
      <w:tr w:rsidR="00CC48B8" w14:paraId="244BD457" w14:textId="77777777" w:rsidTr="00B944DC">
        <w:trPr>
          <w:trHeight w:val="495"/>
        </w:trPr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F3C55F" w14:textId="73B40552" w:rsidR="00CC48B8" w:rsidRPr="00F1573C" w:rsidRDefault="00F14957" w:rsidP="00B944DC">
            <w:pPr>
              <w:rPr>
                <w:sz w:val="20"/>
                <w:szCs w:val="20"/>
              </w:rPr>
            </w:pPr>
            <w:r w:rsidRPr="00F1573C">
              <w:t>3</w:t>
            </w:r>
            <w:r w:rsidR="00CC48B8" w:rsidRPr="00F1573C">
              <w:t xml:space="preserve">.  </w:t>
            </w:r>
            <w:r w:rsidR="00FE0F9D" w:rsidRPr="00F1573C">
              <w:t xml:space="preserve"> </w:t>
            </w:r>
            <w:r w:rsidR="00CC48B8" w:rsidRPr="00F1573C">
              <w:t xml:space="preserve">Sjedište </w:t>
            </w:r>
            <w:r w:rsidR="00CC48B8" w:rsidRPr="00F1573C">
              <w:rPr>
                <w:sz w:val="20"/>
                <w:szCs w:val="20"/>
              </w:rPr>
              <w:t>(poštanski broj , mjesto,</w:t>
            </w:r>
          </w:p>
          <w:p w14:paraId="40E78C14" w14:textId="77777777" w:rsidR="00CC48B8" w:rsidRPr="00F1573C" w:rsidRDefault="00CC48B8" w:rsidP="00B944DC">
            <w:r w:rsidRPr="00F1573C">
              <w:rPr>
                <w:sz w:val="20"/>
                <w:szCs w:val="20"/>
              </w:rPr>
              <w:t xml:space="preserve">     </w:t>
            </w:r>
            <w:r w:rsidR="00FE0F9D" w:rsidRPr="00F1573C">
              <w:rPr>
                <w:sz w:val="20"/>
                <w:szCs w:val="20"/>
              </w:rPr>
              <w:t xml:space="preserve">  </w:t>
            </w:r>
            <w:r w:rsidRPr="00F1573C">
              <w:rPr>
                <w:sz w:val="20"/>
                <w:szCs w:val="20"/>
              </w:rPr>
              <w:t>ulica i broj)</w:t>
            </w:r>
          </w:p>
        </w:tc>
        <w:tc>
          <w:tcPr>
            <w:tcW w:w="6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F5A872" w14:textId="77777777" w:rsidR="00CC48B8" w:rsidRDefault="00CC48B8" w:rsidP="00B944DC">
            <w:pPr>
              <w:jc w:val="center"/>
            </w:pPr>
          </w:p>
        </w:tc>
      </w:tr>
      <w:tr w:rsidR="00CC48B8" w14:paraId="3A7CD962" w14:textId="77777777" w:rsidTr="00B944DC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1DC68E" w14:textId="1231DC14" w:rsidR="00CC48B8" w:rsidRPr="00CC48B8" w:rsidRDefault="00F14957" w:rsidP="00B944DC">
            <w:r>
              <w:t>4</w:t>
            </w:r>
            <w:r w:rsidR="00CC48B8">
              <w:t xml:space="preserve">.  </w:t>
            </w:r>
            <w:r w:rsidR="00FE0F9D">
              <w:t xml:space="preserve"> </w:t>
            </w:r>
            <w:r w:rsidR="00CC48B8" w:rsidRPr="00CC48B8">
              <w:t>Adresa za slanje pošte</w:t>
            </w:r>
          </w:p>
        </w:tc>
        <w:tc>
          <w:tcPr>
            <w:tcW w:w="6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56EADC" w14:textId="77777777" w:rsidR="00CC48B8" w:rsidRDefault="00CC48B8" w:rsidP="00B944DC">
            <w:pPr>
              <w:jc w:val="center"/>
            </w:pPr>
          </w:p>
        </w:tc>
      </w:tr>
      <w:tr w:rsidR="00CC48B8" w14:paraId="63307D41" w14:textId="77777777" w:rsidTr="00B944DC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AC47F6" w14:textId="0651C08E" w:rsidR="00CC48B8" w:rsidRPr="00CC48B8" w:rsidRDefault="00F14957" w:rsidP="00B944DC">
            <w:r>
              <w:t>5</w:t>
            </w:r>
            <w:r w:rsidR="00CC48B8">
              <w:t xml:space="preserve">.  </w:t>
            </w:r>
            <w:r w:rsidR="00FE0F9D">
              <w:t xml:space="preserve"> </w:t>
            </w:r>
            <w:r w:rsidR="00CC48B8" w:rsidRPr="00CC48B8">
              <w:t>Telefon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8D86" w14:textId="77777777" w:rsidR="00CC48B8" w:rsidRDefault="00CC48B8" w:rsidP="00B944DC">
            <w:pPr>
              <w:jc w:val="center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AF0967" w14:textId="0AD7C5C7" w:rsidR="00CC48B8" w:rsidRDefault="00F14957" w:rsidP="00B944DC">
            <w:pPr>
              <w:jc w:val="center"/>
            </w:pPr>
            <w:r>
              <w:t>6</w:t>
            </w:r>
            <w:r w:rsidR="00CC48B8">
              <w:t>.  Mob. telefon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085EFA" w14:textId="77777777" w:rsidR="00CC48B8" w:rsidRDefault="00CC48B8" w:rsidP="00B944DC">
            <w:pPr>
              <w:jc w:val="center"/>
            </w:pPr>
          </w:p>
        </w:tc>
      </w:tr>
      <w:tr w:rsidR="00CC48B8" w14:paraId="2F89389F" w14:textId="77777777" w:rsidTr="00B944DC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116464" w14:textId="2F288ECD" w:rsidR="00CC48B8" w:rsidRPr="00CC48B8" w:rsidRDefault="00CC48B8" w:rsidP="00B944DC">
            <w:r>
              <w:t xml:space="preserve">7.  </w:t>
            </w:r>
            <w:r w:rsidR="00FE0F9D">
              <w:t xml:space="preserve"> </w:t>
            </w:r>
            <w:r w:rsidR="00F14957">
              <w:t>e-mail adresa</w:t>
            </w:r>
          </w:p>
        </w:tc>
        <w:tc>
          <w:tcPr>
            <w:tcW w:w="6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453183" w14:textId="77777777" w:rsidR="00CC48B8" w:rsidRDefault="00CC48B8" w:rsidP="00B944DC">
            <w:pPr>
              <w:jc w:val="center"/>
            </w:pPr>
          </w:p>
        </w:tc>
      </w:tr>
      <w:tr w:rsidR="00CC48B8" w14:paraId="27357AF7" w14:textId="77777777" w:rsidTr="00B944DC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4DF0EC" w14:textId="44C96A29" w:rsidR="00CC48B8" w:rsidRPr="00CC48B8" w:rsidRDefault="00CC48B8" w:rsidP="00B944DC">
            <w:r>
              <w:t xml:space="preserve">8.  </w:t>
            </w:r>
            <w:r w:rsidR="00FE0F9D">
              <w:t xml:space="preserve"> </w:t>
            </w:r>
            <w:r w:rsidR="00F14957">
              <w:t>I</w:t>
            </w:r>
            <w:r w:rsidR="003A7795">
              <w:t>nternet</w:t>
            </w:r>
            <w:r w:rsidRPr="00CC48B8">
              <w:t xml:space="preserve"> </w:t>
            </w:r>
            <w:r w:rsidR="003A7795">
              <w:t>stranica</w:t>
            </w:r>
          </w:p>
        </w:tc>
        <w:tc>
          <w:tcPr>
            <w:tcW w:w="6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205A4F" w14:textId="77777777" w:rsidR="00CC48B8" w:rsidRDefault="00CC48B8" w:rsidP="00B944DC">
            <w:pPr>
              <w:jc w:val="center"/>
            </w:pPr>
          </w:p>
        </w:tc>
      </w:tr>
      <w:tr w:rsidR="00CC48B8" w14:paraId="32201A66" w14:textId="77777777" w:rsidTr="00B944DC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BB2FA5" w14:textId="0A73308F" w:rsidR="00CC48B8" w:rsidRPr="00CC48B8" w:rsidRDefault="00CC48B8" w:rsidP="00B944DC">
            <w:r>
              <w:t xml:space="preserve">9.  </w:t>
            </w:r>
            <w:r w:rsidR="00FE0F9D">
              <w:t xml:space="preserve"> </w:t>
            </w:r>
            <w:r w:rsidRPr="00CC48B8">
              <w:t>IBAN</w:t>
            </w:r>
          </w:p>
        </w:tc>
        <w:tc>
          <w:tcPr>
            <w:tcW w:w="6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1FA595" w14:textId="77777777" w:rsidR="00CC48B8" w:rsidRDefault="00CC48B8" w:rsidP="00B944DC">
            <w:pPr>
              <w:jc w:val="center"/>
            </w:pPr>
          </w:p>
        </w:tc>
      </w:tr>
      <w:tr w:rsidR="00CC48B8" w14:paraId="46387A13" w14:textId="77777777" w:rsidTr="00B944DC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A189A8" w14:textId="77777777" w:rsidR="00CC48B8" w:rsidRPr="00CC48B8" w:rsidRDefault="00FE0F9D" w:rsidP="00B944DC">
            <w:r>
              <w:t xml:space="preserve">10. </w:t>
            </w:r>
            <w:r w:rsidR="00CC48B8" w:rsidRPr="00CC48B8">
              <w:t>OIB</w:t>
            </w:r>
          </w:p>
        </w:tc>
        <w:tc>
          <w:tcPr>
            <w:tcW w:w="6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2ABA44" w14:textId="77777777" w:rsidR="00CC48B8" w:rsidRDefault="00CC48B8" w:rsidP="00B944DC">
            <w:pPr>
              <w:jc w:val="center"/>
            </w:pPr>
          </w:p>
        </w:tc>
      </w:tr>
      <w:tr w:rsidR="00FE0F9D" w14:paraId="0D05C51F" w14:textId="77777777" w:rsidTr="00B944DC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B00DA7" w14:textId="77777777" w:rsidR="00FE0F9D" w:rsidRDefault="00FE0F9D" w:rsidP="00B944DC">
            <w:r>
              <w:t>11. RNO broj</w:t>
            </w:r>
          </w:p>
        </w:tc>
        <w:tc>
          <w:tcPr>
            <w:tcW w:w="6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08CF4F" w14:textId="77777777" w:rsidR="00FE0F9D" w:rsidRDefault="00FE0F9D" w:rsidP="00B944DC">
            <w:pPr>
              <w:jc w:val="center"/>
            </w:pPr>
          </w:p>
        </w:tc>
      </w:tr>
      <w:tr w:rsidR="00FE0F9D" w14:paraId="78C54AF8" w14:textId="77777777" w:rsidTr="00B944DC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67EB50" w14:textId="77777777" w:rsidR="00FE0F9D" w:rsidRDefault="00FE0F9D" w:rsidP="00B944DC">
            <w:r>
              <w:t>12. Godina osnutka</w:t>
            </w:r>
          </w:p>
        </w:tc>
        <w:tc>
          <w:tcPr>
            <w:tcW w:w="6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BB269D" w14:textId="77777777" w:rsidR="00FE0F9D" w:rsidRDefault="00FE0F9D" w:rsidP="00B944DC">
            <w:pPr>
              <w:jc w:val="center"/>
            </w:pPr>
          </w:p>
        </w:tc>
      </w:tr>
      <w:tr w:rsidR="00FE0F9D" w14:paraId="1E1A372A" w14:textId="77777777" w:rsidTr="00B944DC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DA08B3" w14:textId="77777777" w:rsidR="00FE0F9D" w:rsidRDefault="00FE0F9D" w:rsidP="00B944DC">
            <w:r>
              <w:t>13. Datum i godina upisa u</w:t>
            </w:r>
          </w:p>
          <w:p w14:paraId="1E8C9791" w14:textId="77777777" w:rsidR="00FE0F9D" w:rsidRDefault="00FE0F9D" w:rsidP="00B944DC">
            <w:r>
              <w:t xml:space="preserve">      Registar udruga             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5AB" w14:textId="77777777" w:rsidR="00FE0F9D" w:rsidRDefault="00FE0F9D" w:rsidP="00B944DC">
            <w:pPr>
              <w:jc w:val="center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A6393F" w14:textId="77777777" w:rsidR="00FE0F9D" w:rsidRDefault="00FE0F9D" w:rsidP="00B944DC">
            <w:pPr>
              <w:rPr>
                <w:sz w:val="16"/>
                <w:szCs w:val="16"/>
              </w:rPr>
            </w:pPr>
          </w:p>
          <w:p w14:paraId="54EEDB3C" w14:textId="77777777" w:rsidR="00FE0F9D" w:rsidRPr="00FE0F9D" w:rsidRDefault="00FE0F9D" w:rsidP="00B944DC">
            <w:r>
              <w:t>14.  Registarski broj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5D7339" w14:textId="77777777" w:rsidR="00FE0F9D" w:rsidRDefault="00FE0F9D" w:rsidP="00B944DC">
            <w:pPr>
              <w:jc w:val="center"/>
            </w:pPr>
          </w:p>
        </w:tc>
      </w:tr>
      <w:tr w:rsidR="00F14957" w14:paraId="0F90DB8E" w14:textId="77777777" w:rsidTr="00B944DC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D2BE6F" w14:textId="073591B2" w:rsidR="00F14957" w:rsidRDefault="00F14957" w:rsidP="00B944DC">
            <w:r w:rsidRPr="00EE4BD7">
              <w:t>1</w:t>
            </w:r>
            <w:r w:rsidR="00571D0E">
              <w:t>4</w:t>
            </w:r>
            <w:r>
              <w:t xml:space="preserve">. </w:t>
            </w:r>
            <w:r w:rsidRPr="00CC48B8">
              <w:t xml:space="preserve">Imena osoba ovlaštenih za </w:t>
            </w:r>
            <w:r>
              <w:t xml:space="preserve"> </w:t>
            </w:r>
          </w:p>
          <w:p w14:paraId="21E062D8" w14:textId="25FC95FE" w:rsidR="00F14957" w:rsidRPr="00CC48B8" w:rsidRDefault="00571D0E" w:rsidP="00B944DC">
            <w:r>
              <w:t xml:space="preserve">      za zastupanje udruge  </w:t>
            </w:r>
          </w:p>
        </w:tc>
        <w:tc>
          <w:tcPr>
            <w:tcW w:w="6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3CCCFD" w14:textId="77777777" w:rsidR="00F14957" w:rsidRDefault="00F14957" w:rsidP="00B944DC">
            <w:pPr>
              <w:jc w:val="center"/>
            </w:pPr>
          </w:p>
        </w:tc>
      </w:tr>
      <w:tr w:rsidR="00571D0E" w14:paraId="78FCCB87" w14:textId="77777777" w:rsidTr="00B944DC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B8EF3D" w14:textId="11C0BEB0" w:rsidR="00571D0E" w:rsidRDefault="00571D0E" w:rsidP="00B944DC">
            <w:r>
              <w:t>15. Predstavnici udruge</w:t>
            </w:r>
            <w:r w:rsidRPr="00CC48B8">
              <w:t xml:space="preserve"> u </w:t>
            </w:r>
          </w:p>
          <w:p w14:paraId="1EBEB2BB" w14:textId="77777777" w:rsidR="00571D0E" w:rsidRDefault="00571D0E" w:rsidP="00B944DC">
            <w:r>
              <w:t xml:space="preserve">      skupštini i drugim tijelima </w:t>
            </w:r>
          </w:p>
          <w:p w14:paraId="4D0AE0EE" w14:textId="77777777" w:rsidR="00571D0E" w:rsidRDefault="00571D0E" w:rsidP="00B944DC">
            <w:pPr>
              <w:rPr>
                <w:sz w:val="20"/>
                <w:szCs w:val="20"/>
              </w:rPr>
            </w:pPr>
            <w:r>
              <w:t xml:space="preserve">      ZŠU GO </w:t>
            </w:r>
            <w:r>
              <w:rPr>
                <w:sz w:val="20"/>
                <w:szCs w:val="20"/>
              </w:rPr>
              <w:t xml:space="preserve">(ime i </w:t>
            </w:r>
          </w:p>
          <w:p w14:paraId="323C4F4D" w14:textId="3563E533" w:rsidR="00571D0E" w:rsidRPr="00EE4BD7" w:rsidRDefault="00571D0E" w:rsidP="00B944DC">
            <w:r>
              <w:rPr>
                <w:sz w:val="20"/>
                <w:szCs w:val="20"/>
              </w:rPr>
              <w:t xml:space="preserve">       prezime , funkcija)</w:t>
            </w:r>
          </w:p>
        </w:tc>
        <w:tc>
          <w:tcPr>
            <w:tcW w:w="6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BB0D5F" w14:textId="77777777" w:rsidR="00571D0E" w:rsidRDefault="00571D0E" w:rsidP="00B944DC">
            <w:pPr>
              <w:jc w:val="center"/>
            </w:pPr>
          </w:p>
        </w:tc>
      </w:tr>
      <w:tr w:rsidR="00B25307" w14:paraId="75602BEF" w14:textId="77777777" w:rsidTr="00B944DC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19399B" w14:textId="456CEF8D" w:rsidR="00B25307" w:rsidRDefault="00571D0E" w:rsidP="00B944DC">
            <w:r>
              <w:t>16</w:t>
            </w:r>
            <w:r w:rsidR="00F1278F">
              <w:t xml:space="preserve">. </w:t>
            </w:r>
            <w:r w:rsidR="00476CCC">
              <w:t>Predstavnici udruge</w:t>
            </w:r>
            <w:r w:rsidR="00B25307" w:rsidRPr="00CC48B8">
              <w:t xml:space="preserve"> u </w:t>
            </w:r>
          </w:p>
          <w:p w14:paraId="64C3EBEA" w14:textId="77777777" w:rsidR="00F1278F" w:rsidRDefault="00F1278F" w:rsidP="00B944DC">
            <w:r>
              <w:t xml:space="preserve">      skupštini i drugim tijelima </w:t>
            </w:r>
          </w:p>
          <w:p w14:paraId="4B3E4C78" w14:textId="77777777" w:rsidR="00F1278F" w:rsidRDefault="00F1278F" w:rsidP="00B944DC">
            <w:pPr>
              <w:rPr>
                <w:sz w:val="20"/>
                <w:szCs w:val="20"/>
              </w:rPr>
            </w:pPr>
            <w:r>
              <w:t xml:space="preserve">      nacionalnog saveza </w:t>
            </w:r>
            <w:r>
              <w:rPr>
                <w:sz w:val="20"/>
                <w:szCs w:val="20"/>
              </w:rPr>
              <w:t xml:space="preserve">(ime i </w:t>
            </w:r>
          </w:p>
          <w:p w14:paraId="300876FB" w14:textId="77777777" w:rsidR="00F1278F" w:rsidRPr="00F1278F" w:rsidRDefault="00F1278F" w:rsidP="00B94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rezime , funkcija)</w:t>
            </w:r>
          </w:p>
        </w:tc>
        <w:tc>
          <w:tcPr>
            <w:tcW w:w="6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C9376D" w14:textId="77777777" w:rsidR="00B25307" w:rsidRDefault="00B25307" w:rsidP="00B944DC">
            <w:pPr>
              <w:jc w:val="center"/>
            </w:pPr>
          </w:p>
        </w:tc>
      </w:tr>
      <w:tr w:rsidR="00F14957" w14:paraId="055EE71A" w14:textId="77777777" w:rsidTr="00B944DC">
        <w:tc>
          <w:tcPr>
            <w:tcW w:w="512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F7284D" w14:textId="5A879B89" w:rsidR="00F14957" w:rsidRDefault="00571D0E" w:rsidP="00B944DC">
            <w:r>
              <w:t>17</w:t>
            </w:r>
            <w:r w:rsidR="00F14957">
              <w:t>. Ukupan broj članova (upisati broj)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D1E584" w14:textId="77777777" w:rsidR="00F14957" w:rsidRDefault="00F14957" w:rsidP="00B944DC">
            <w:pPr>
              <w:jc w:val="center"/>
            </w:pPr>
          </w:p>
        </w:tc>
      </w:tr>
      <w:tr w:rsidR="00F1278F" w14:paraId="42C342CD" w14:textId="77777777" w:rsidTr="00B944DC">
        <w:trPr>
          <w:trHeight w:val="240"/>
        </w:trPr>
        <w:tc>
          <w:tcPr>
            <w:tcW w:w="333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BAD4C6" w14:textId="70C2195C" w:rsidR="00F1278F" w:rsidRPr="00F14957" w:rsidRDefault="00803C73" w:rsidP="00B944DC">
            <w:r>
              <w:t xml:space="preserve">      </w:t>
            </w:r>
            <w:r w:rsidR="00F14957">
              <w:t>Od toga (upisati b</w:t>
            </w:r>
            <w:r>
              <w:t>roj)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0C07AB73" w14:textId="0B5EABDE" w:rsidR="004A7B3A" w:rsidRDefault="00803C73" w:rsidP="00B944DC">
            <w:pPr>
              <w:jc w:val="center"/>
            </w:pPr>
            <w:r>
              <w:t>Ž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</w:tcBorders>
          </w:tcPr>
          <w:p w14:paraId="1D4918F8" w14:textId="77777777" w:rsidR="00F1278F" w:rsidRDefault="00F1278F" w:rsidP="00B944DC">
            <w:pPr>
              <w:jc w:val="center"/>
            </w:pPr>
          </w:p>
        </w:tc>
        <w:tc>
          <w:tcPr>
            <w:tcW w:w="1408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448AE146" w14:textId="49F41853" w:rsidR="004A7B3A" w:rsidRDefault="00803C73" w:rsidP="00B944DC">
            <w:pPr>
              <w:jc w:val="center"/>
            </w:pPr>
            <w:r>
              <w:t>M</w:t>
            </w:r>
          </w:p>
        </w:tc>
        <w:tc>
          <w:tcPr>
            <w:tcW w:w="1514" w:type="dxa"/>
            <w:tcBorders>
              <w:left w:val="single" w:sz="4" w:space="0" w:color="auto"/>
              <w:right w:val="double" w:sz="4" w:space="0" w:color="auto"/>
            </w:tcBorders>
          </w:tcPr>
          <w:p w14:paraId="222D6688" w14:textId="380DC7A0" w:rsidR="00F1278F" w:rsidRDefault="00F1278F" w:rsidP="00B944DC"/>
        </w:tc>
      </w:tr>
      <w:tr w:rsidR="00F14957" w14:paraId="1140765A" w14:textId="77777777" w:rsidTr="00B944DC">
        <w:trPr>
          <w:trHeight w:val="547"/>
        </w:trPr>
        <w:tc>
          <w:tcPr>
            <w:tcW w:w="333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AAB403" w14:textId="4D42C23C" w:rsidR="00F14957" w:rsidRDefault="00571D0E" w:rsidP="00B944DC">
            <w:r>
              <w:t>18</w:t>
            </w:r>
            <w:r w:rsidR="00F14957" w:rsidRPr="00F1278F">
              <w:t>.</w:t>
            </w:r>
            <w:r w:rsidR="00F14957">
              <w:t xml:space="preserve"> Broj osoba zaposlenih u </w:t>
            </w:r>
          </w:p>
          <w:p w14:paraId="7B3D3169" w14:textId="26C8C529" w:rsidR="00F14957" w:rsidRDefault="00F14957" w:rsidP="00B944DC">
            <w:r>
              <w:t xml:space="preserve">      udruzi</w:t>
            </w:r>
            <w:r w:rsidRPr="00F1278F">
              <w:t xml:space="preserve"> </w:t>
            </w:r>
            <w:r>
              <w:rPr>
                <w:sz w:val="20"/>
                <w:szCs w:val="20"/>
              </w:rPr>
              <w:t>(navesti broj)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7F408936" w14:textId="77777777" w:rsidR="00F14957" w:rsidRDefault="00F14957" w:rsidP="00B944DC">
            <w:pPr>
              <w:jc w:val="center"/>
            </w:pPr>
            <w:r>
              <w:t>na</w:t>
            </w:r>
          </w:p>
          <w:p w14:paraId="759D74D0" w14:textId="69DCDC38" w:rsidR="00F14957" w:rsidRDefault="00F14957" w:rsidP="00B944DC">
            <w:pPr>
              <w:jc w:val="center"/>
            </w:pPr>
            <w:r>
              <w:t>određeno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</w:tcBorders>
          </w:tcPr>
          <w:p w14:paraId="34975084" w14:textId="77777777" w:rsidR="00F14957" w:rsidRDefault="00F14957" w:rsidP="00B944DC">
            <w:pPr>
              <w:jc w:val="center"/>
            </w:pPr>
          </w:p>
        </w:tc>
        <w:tc>
          <w:tcPr>
            <w:tcW w:w="1408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8F93712" w14:textId="77777777" w:rsidR="00F14957" w:rsidRDefault="00F14957" w:rsidP="00B944DC">
            <w:pPr>
              <w:jc w:val="center"/>
            </w:pPr>
            <w:r>
              <w:t>na</w:t>
            </w:r>
          </w:p>
          <w:p w14:paraId="2BF8A2A8" w14:textId="6BC28880" w:rsidR="00F14957" w:rsidRDefault="00F14957" w:rsidP="00B944DC">
            <w:pPr>
              <w:jc w:val="center"/>
            </w:pPr>
            <w:r>
              <w:t>neodređeno</w:t>
            </w:r>
          </w:p>
        </w:tc>
        <w:tc>
          <w:tcPr>
            <w:tcW w:w="1514" w:type="dxa"/>
            <w:tcBorders>
              <w:left w:val="single" w:sz="4" w:space="0" w:color="auto"/>
              <w:right w:val="double" w:sz="4" w:space="0" w:color="auto"/>
            </w:tcBorders>
          </w:tcPr>
          <w:p w14:paraId="7C84E48A" w14:textId="77777777" w:rsidR="00F14957" w:rsidRDefault="00F14957" w:rsidP="00B944DC">
            <w:pPr>
              <w:jc w:val="center"/>
            </w:pPr>
          </w:p>
        </w:tc>
      </w:tr>
      <w:tr w:rsidR="00F14957" w14:paraId="6C80F064" w14:textId="77777777" w:rsidTr="00B944DC">
        <w:trPr>
          <w:trHeight w:val="264"/>
        </w:trPr>
        <w:tc>
          <w:tcPr>
            <w:tcW w:w="8320" w:type="dxa"/>
            <w:gridSpan w:val="7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E692AE" w14:textId="2F0028B5" w:rsidR="00F14957" w:rsidRDefault="00C20BA1" w:rsidP="00B944DC">
            <w:r>
              <w:t>19</w:t>
            </w:r>
            <w:r w:rsidR="00F14957">
              <w:t xml:space="preserve">. Broj osoba koje tijekom godine iz udruge primaju drugu vrstu naknade  </w:t>
            </w:r>
          </w:p>
        </w:tc>
        <w:tc>
          <w:tcPr>
            <w:tcW w:w="1514" w:type="dxa"/>
            <w:tcBorders>
              <w:left w:val="single" w:sz="4" w:space="0" w:color="auto"/>
              <w:right w:val="double" w:sz="4" w:space="0" w:color="auto"/>
            </w:tcBorders>
          </w:tcPr>
          <w:p w14:paraId="4395FFBE" w14:textId="77777777" w:rsidR="00F14957" w:rsidRDefault="00F14957" w:rsidP="00B944DC">
            <w:pPr>
              <w:jc w:val="center"/>
            </w:pPr>
          </w:p>
        </w:tc>
      </w:tr>
    </w:tbl>
    <w:p w14:paraId="66E4259B" w14:textId="57B4E3B9" w:rsidR="005322FD" w:rsidRDefault="005322FD" w:rsidP="00D65F17">
      <w:pPr>
        <w:rPr>
          <w:b/>
        </w:rPr>
      </w:pPr>
    </w:p>
    <w:p w14:paraId="51910C38" w14:textId="77777777" w:rsidR="006F2C13" w:rsidRDefault="006F2C13" w:rsidP="00D65F17">
      <w:pPr>
        <w:rPr>
          <w:b/>
        </w:rPr>
      </w:pPr>
    </w:p>
    <w:p w14:paraId="4F00F08D" w14:textId="77777777" w:rsidR="00F1573C" w:rsidRDefault="00F1573C" w:rsidP="00D65F17">
      <w:pPr>
        <w:rPr>
          <w:b/>
        </w:rPr>
      </w:pPr>
    </w:p>
    <w:p w14:paraId="721927C3" w14:textId="77777777" w:rsidR="00F1573C" w:rsidRDefault="00F1573C" w:rsidP="00D65F17">
      <w:pPr>
        <w:rPr>
          <w:b/>
        </w:rPr>
      </w:pPr>
    </w:p>
    <w:p w14:paraId="4A175C2D" w14:textId="77777777" w:rsidR="00F1573C" w:rsidRDefault="00F1573C" w:rsidP="00D65F17">
      <w:pPr>
        <w:rPr>
          <w:b/>
        </w:rPr>
      </w:pPr>
    </w:p>
    <w:p w14:paraId="7D37F93E" w14:textId="77777777" w:rsidR="00F1573C" w:rsidRDefault="00F1573C" w:rsidP="00D65F17">
      <w:pPr>
        <w:rPr>
          <w:b/>
        </w:rPr>
      </w:pPr>
    </w:p>
    <w:p w14:paraId="6761C9FD" w14:textId="77777777" w:rsidR="00F1573C" w:rsidRDefault="00F1573C" w:rsidP="00D65F17">
      <w:pPr>
        <w:rPr>
          <w:b/>
        </w:rPr>
      </w:pPr>
    </w:p>
    <w:p w14:paraId="2D8EE287" w14:textId="77777777" w:rsidR="00F1573C" w:rsidRDefault="00F1573C" w:rsidP="00D65F17">
      <w:pPr>
        <w:rPr>
          <w:b/>
        </w:rPr>
      </w:pPr>
    </w:p>
    <w:p w14:paraId="5D9512EF" w14:textId="77777777" w:rsidR="00F1573C" w:rsidRDefault="00F1573C" w:rsidP="00D65F17">
      <w:pPr>
        <w:rPr>
          <w:b/>
        </w:rPr>
      </w:pPr>
    </w:p>
    <w:p w14:paraId="3B043603" w14:textId="77777777" w:rsidR="00F1573C" w:rsidRDefault="00F1573C" w:rsidP="00D65F17">
      <w:pPr>
        <w:rPr>
          <w:b/>
        </w:rPr>
      </w:pPr>
    </w:p>
    <w:p w14:paraId="2B98ED1A" w14:textId="77777777" w:rsidR="00F1573C" w:rsidRDefault="00F1573C" w:rsidP="00D65F17">
      <w:pPr>
        <w:rPr>
          <w:b/>
        </w:rPr>
      </w:pPr>
    </w:p>
    <w:p w14:paraId="24CCDA62" w14:textId="77777777" w:rsidR="00F1573C" w:rsidRDefault="00F1573C" w:rsidP="00D65F17">
      <w:pPr>
        <w:rPr>
          <w:b/>
        </w:rPr>
      </w:pPr>
    </w:p>
    <w:p w14:paraId="61E2B692" w14:textId="77777777" w:rsidR="00F1573C" w:rsidRDefault="00F1573C" w:rsidP="00D65F17">
      <w:pPr>
        <w:rPr>
          <w:b/>
        </w:rPr>
      </w:pPr>
    </w:p>
    <w:p w14:paraId="5182D821" w14:textId="77777777" w:rsidR="00F1573C" w:rsidRDefault="00F1573C" w:rsidP="00D65F17">
      <w:pPr>
        <w:rPr>
          <w:b/>
        </w:rPr>
      </w:pPr>
    </w:p>
    <w:p w14:paraId="23AA42B5" w14:textId="77777777" w:rsidR="00F1573C" w:rsidRDefault="00F1573C" w:rsidP="00D65F17">
      <w:pPr>
        <w:rPr>
          <w:b/>
        </w:rPr>
      </w:pPr>
    </w:p>
    <w:p w14:paraId="55CDCFA0" w14:textId="77777777" w:rsidR="00F1573C" w:rsidRDefault="00F1573C" w:rsidP="00D65F17">
      <w:pPr>
        <w:rPr>
          <w:b/>
        </w:rPr>
      </w:pPr>
    </w:p>
    <w:p w14:paraId="53A31DF7" w14:textId="77777777" w:rsidR="00F1573C" w:rsidRDefault="00F1573C" w:rsidP="00D65F17">
      <w:pPr>
        <w:rPr>
          <w:b/>
        </w:rPr>
      </w:pPr>
    </w:p>
    <w:p w14:paraId="33C17BB3" w14:textId="77777777" w:rsidR="00F1573C" w:rsidRDefault="00F1573C" w:rsidP="00D65F17">
      <w:pPr>
        <w:rPr>
          <w:b/>
        </w:rPr>
      </w:pPr>
    </w:p>
    <w:p w14:paraId="42013FB9" w14:textId="3BB0C58C" w:rsidR="00E25B97" w:rsidRDefault="00E25B97" w:rsidP="00D65F17">
      <w:pPr>
        <w:rPr>
          <w:b/>
        </w:rPr>
      </w:pPr>
    </w:p>
    <w:p w14:paraId="0797701E" w14:textId="77777777" w:rsidR="006F2C13" w:rsidRDefault="006F2C13" w:rsidP="00D65F17">
      <w:pPr>
        <w:rPr>
          <w:b/>
        </w:rPr>
      </w:pPr>
    </w:p>
    <w:p w14:paraId="3F0CF12B" w14:textId="61B5620B" w:rsidR="00E25B97" w:rsidRDefault="00723967" w:rsidP="00723967">
      <w:pPr>
        <w:jc w:val="center"/>
        <w:rPr>
          <w:b/>
        </w:rPr>
      </w:pPr>
      <w:r>
        <w:rPr>
          <w:b/>
        </w:rPr>
        <w:t>II. FINANCIJSKI PODACI</w:t>
      </w:r>
    </w:p>
    <w:p w14:paraId="7FC42FAC" w14:textId="77777777" w:rsidR="00B944DC" w:rsidRDefault="00B944DC" w:rsidP="00723967">
      <w:pPr>
        <w:jc w:val="center"/>
        <w:rPr>
          <w:b/>
        </w:rPr>
      </w:pPr>
    </w:p>
    <w:p w14:paraId="067F2F7E" w14:textId="77777777" w:rsidR="00723967" w:rsidRDefault="00723967" w:rsidP="00723967">
      <w:pPr>
        <w:jc w:val="center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3"/>
        <w:gridCol w:w="5808"/>
        <w:gridCol w:w="3290"/>
      </w:tblGrid>
      <w:tr w:rsidR="00723967" w14:paraId="5AE522C4" w14:textId="77777777" w:rsidTr="009903CB">
        <w:tc>
          <w:tcPr>
            <w:tcW w:w="817" w:type="dxa"/>
            <w:shd w:val="clear" w:color="auto" w:fill="C2D69B" w:themeFill="accent3" w:themeFillTint="99"/>
          </w:tcPr>
          <w:p w14:paraId="1A6F7C49" w14:textId="41FFBE15" w:rsidR="00723967" w:rsidRDefault="00723967" w:rsidP="00723967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14:paraId="3BE9DF61" w14:textId="2FD4595B" w:rsidR="00723967" w:rsidRDefault="00723967" w:rsidP="00723967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5941" w:type="dxa"/>
            <w:shd w:val="clear" w:color="auto" w:fill="C2D69B" w:themeFill="accent3" w:themeFillTint="99"/>
            <w:vAlign w:val="center"/>
          </w:tcPr>
          <w:p w14:paraId="162B6E2C" w14:textId="6415D590" w:rsidR="00723967" w:rsidRDefault="00723967" w:rsidP="00723967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3379" w:type="dxa"/>
            <w:shd w:val="clear" w:color="auto" w:fill="C2D69B" w:themeFill="accent3" w:themeFillTint="99"/>
            <w:vAlign w:val="center"/>
          </w:tcPr>
          <w:p w14:paraId="1B2E50F9" w14:textId="3483F7DB" w:rsidR="00723967" w:rsidRDefault="00723967" w:rsidP="00723967">
            <w:pPr>
              <w:jc w:val="center"/>
              <w:rPr>
                <w:b/>
              </w:rPr>
            </w:pPr>
            <w:r>
              <w:rPr>
                <w:b/>
              </w:rPr>
              <w:t>IZNOS /€</w:t>
            </w:r>
          </w:p>
        </w:tc>
      </w:tr>
      <w:tr w:rsidR="00723967" w14:paraId="7E2550E0" w14:textId="77777777" w:rsidTr="00723967">
        <w:tc>
          <w:tcPr>
            <w:tcW w:w="817" w:type="dxa"/>
          </w:tcPr>
          <w:p w14:paraId="2373AFE4" w14:textId="0DA69F3C" w:rsidR="00723967" w:rsidRDefault="00723967" w:rsidP="00723967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5941" w:type="dxa"/>
            <w:vAlign w:val="center"/>
          </w:tcPr>
          <w:p w14:paraId="282F8CE1" w14:textId="4C37701D" w:rsidR="00723967" w:rsidRDefault="00723967" w:rsidP="00723967">
            <w:pPr>
              <w:rPr>
                <w:b/>
              </w:rPr>
            </w:pPr>
            <w:r>
              <w:rPr>
                <w:b/>
              </w:rPr>
              <w:t>PRIHODI/PRIMICI</w:t>
            </w:r>
          </w:p>
        </w:tc>
        <w:tc>
          <w:tcPr>
            <w:tcW w:w="3379" w:type="dxa"/>
          </w:tcPr>
          <w:p w14:paraId="433C5F6A" w14:textId="77777777" w:rsidR="00723967" w:rsidRDefault="00723967" w:rsidP="00723967">
            <w:pPr>
              <w:jc w:val="center"/>
              <w:rPr>
                <w:b/>
              </w:rPr>
            </w:pPr>
          </w:p>
        </w:tc>
      </w:tr>
      <w:tr w:rsidR="00723967" w14:paraId="17E19194" w14:textId="77777777" w:rsidTr="00723967">
        <w:tc>
          <w:tcPr>
            <w:tcW w:w="817" w:type="dxa"/>
          </w:tcPr>
          <w:p w14:paraId="789CACBD" w14:textId="05D4EA48" w:rsidR="00723967" w:rsidRPr="00723967" w:rsidRDefault="00723967" w:rsidP="00723967">
            <w:pPr>
              <w:jc w:val="center"/>
            </w:pPr>
            <w:r w:rsidRPr="00723967">
              <w:t>1.</w:t>
            </w:r>
          </w:p>
        </w:tc>
        <w:tc>
          <w:tcPr>
            <w:tcW w:w="5941" w:type="dxa"/>
          </w:tcPr>
          <w:p w14:paraId="2D9BC92B" w14:textId="542C90F1" w:rsidR="00723967" w:rsidRPr="00723967" w:rsidRDefault="00723967" w:rsidP="00723967">
            <w:r w:rsidRPr="00723967">
              <w:t>UGOVORENO</w:t>
            </w:r>
          </w:p>
        </w:tc>
        <w:tc>
          <w:tcPr>
            <w:tcW w:w="3379" w:type="dxa"/>
          </w:tcPr>
          <w:p w14:paraId="4C814FDC" w14:textId="77777777" w:rsidR="00723967" w:rsidRDefault="00723967" w:rsidP="00723967">
            <w:pPr>
              <w:jc w:val="center"/>
              <w:rPr>
                <w:b/>
              </w:rPr>
            </w:pPr>
          </w:p>
        </w:tc>
      </w:tr>
      <w:tr w:rsidR="00723967" w14:paraId="7E91253A" w14:textId="77777777" w:rsidTr="00723967">
        <w:tc>
          <w:tcPr>
            <w:tcW w:w="817" w:type="dxa"/>
          </w:tcPr>
          <w:p w14:paraId="30650632" w14:textId="214E110B" w:rsidR="00723967" w:rsidRPr="00723967" w:rsidRDefault="00723967" w:rsidP="00723967">
            <w:pPr>
              <w:jc w:val="center"/>
            </w:pPr>
            <w:r>
              <w:t>2.</w:t>
            </w:r>
          </w:p>
        </w:tc>
        <w:tc>
          <w:tcPr>
            <w:tcW w:w="5941" w:type="dxa"/>
          </w:tcPr>
          <w:p w14:paraId="2EAB755F" w14:textId="09FCC8D5" w:rsidR="00723967" w:rsidRPr="00723967" w:rsidRDefault="00723967" w:rsidP="00723967">
            <w:r w:rsidRPr="00723967">
              <w:t xml:space="preserve">UPLAĆENO </w:t>
            </w:r>
          </w:p>
        </w:tc>
        <w:tc>
          <w:tcPr>
            <w:tcW w:w="3379" w:type="dxa"/>
          </w:tcPr>
          <w:p w14:paraId="02C299C1" w14:textId="77777777" w:rsidR="00723967" w:rsidRDefault="00723967" w:rsidP="00723967">
            <w:pPr>
              <w:jc w:val="center"/>
              <w:rPr>
                <w:b/>
              </w:rPr>
            </w:pPr>
          </w:p>
        </w:tc>
      </w:tr>
      <w:tr w:rsidR="00723967" w14:paraId="103EC699" w14:textId="77777777" w:rsidTr="00723967">
        <w:tc>
          <w:tcPr>
            <w:tcW w:w="817" w:type="dxa"/>
          </w:tcPr>
          <w:p w14:paraId="5C74CFC2" w14:textId="535594E7" w:rsidR="00723967" w:rsidRDefault="00723967" w:rsidP="00723967">
            <w:pPr>
              <w:jc w:val="center"/>
            </w:pPr>
            <w:r>
              <w:t>3.</w:t>
            </w:r>
          </w:p>
        </w:tc>
        <w:tc>
          <w:tcPr>
            <w:tcW w:w="5941" w:type="dxa"/>
          </w:tcPr>
          <w:p w14:paraId="08531B20" w14:textId="153E3A09" w:rsidR="00723967" w:rsidRPr="00723967" w:rsidRDefault="00723967" w:rsidP="00723967">
            <w:r>
              <w:t>RAZLIKA</w:t>
            </w:r>
          </w:p>
        </w:tc>
        <w:tc>
          <w:tcPr>
            <w:tcW w:w="3379" w:type="dxa"/>
          </w:tcPr>
          <w:p w14:paraId="77443F56" w14:textId="77777777" w:rsidR="00723967" w:rsidRDefault="00723967" w:rsidP="00723967">
            <w:pPr>
              <w:jc w:val="center"/>
              <w:rPr>
                <w:b/>
              </w:rPr>
            </w:pPr>
          </w:p>
        </w:tc>
      </w:tr>
    </w:tbl>
    <w:p w14:paraId="2F66BE06" w14:textId="77777777" w:rsidR="00723967" w:rsidRDefault="00723967" w:rsidP="00723967">
      <w:pPr>
        <w:jc w:val="both"/>
      </w:pPr>
    </w:p>
    <w:p w14:paraId="584DB30A" w14:textId="36CB0B88" w:rsidR="00723967" w:rsidRPr="00723967" w:rsidRDefault="00723967" w:rsidP="00723967">
      <w:pPr>
        <w:jc w:val="both"/>
      </w:pPr>
      <w:r>
        <w:t>U ovu tabelu se upisuju prihodi/primici ugovoreni i isplaćeni preko Zajednice športskih udruga grada</w:t>
      </w:r>
      <w:r w:rsidR="00F1573C">
        <w:t xml:space="preserve"> Ozlja u periodu 01.01. do 31.12.2025.</w:t>
      </w:r>
    </w:p>
    <w:p w14:paraId="37D53777" w14:textId="09BDAAD3" w:rsidR="006F2C13" w:rsidRDefault="006F2C13" w:rsidP="00D65F17">
      <w:pPr>
        <w:rPr>
          <w:b/>
        </w:rPr>
      </w:pPr>
    </w:p>
    <w:p w14:paraId="4C4F04EB" w14:textId="0E7C81EB" w:rsidR="006F2C13" w:rsidRDefault="006F2C13" w:rsidP="00D65F17">
      <w:pPr>
        <w:rPr>
          <w:b/>
        </w:rPr>
      </w:pPr>
    </w:p>
    <w:p w14:paraId="1DCC41D4" w14:textId="507AE293" w:rsidR="00FB5F12" w:rsidRDefault="006F2C13" w:rsidP="006F2C13">
      <w:pPr>
        <w:tabs>
          <w:tab w:val="left" w:pos="6696"/>
        </w:tabs>
        <w:rPr>
          <w:b/>
        </w:rPr>
      </w:pPr>
      <w:r>
        <w:rPr>
          <w:b/>
        </w:rPr>
        <w:tab/>
      </w:r>
    </w:p>
    <w:p w14:paraId="44D5100C" w14:textId="3CD58316" w:rsidR="00FB5F12" w:rsidRDefault="00FB5F12" w:rsidP="00D65F17">
      <w:pPr>
        <w:rPr>
          <w:b/>
        </w:rPr>
      </w:pPr>
    </w:p>
    <w:p w14:paraId="6612BDF4" w14:textId="780E271C" w:rsidR="00FB5F12" w:rsidRDefault="00FB5F12" w:rsidP="00D65F17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2"/>
        <w:gridCol w:w="6913"/>
        <w:gridCol w:w="2186"/>
      </w:tblGrid>
      <w:tr w:rsidR="00723967" w14:paraId="7E2C1055" w14:textId="77777777" w:rsidTr="009903CB">
        <w:tc>
          <w:tcPr>
            <w:tcW w:w="817" w:type="dxa"/>
            <w:shd w:val="clear" w:color="auto" w:fill="C2D69B" w:themeFill="accent3" w:themeFillTint="99"/>
          </w:tcPr>
          <w:p w14:paraId="659DAE9D" w14:textId="77777777" w:rsidR="00723967" w:rsidRDefault="00723967" w:rsidP="00776794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14:paraId="6D40A987" w14:textId="77777777" w:rsidR="00723967" w:rsidRDefault="00723967" w:rsidP="00776794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7088" w:type="dxa"/>
            <w:shd w:val="clear" w:color="auto" w:fill="C2D69B" w:themeFill="accent3" w:themeFillTint="99"/>
            <w:vAlign w:val="center"/>
          </w:tcPr>
          <w:p w14:paraId="64B4A0D8" w14:textId="77777777" w:rsidR="00723967" w:rsidRDefault="00723967" w:rsidP="00776794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32" w:type="dxa"/>
            <w:shd w:val="clear" w:color="auto" w:fill="C2D69B" w:themeFill="accent3" w:themeFillTint="99"/>
            <w:vAlign w:val="center"/>
          </w:tcPr>
          <w:p w14:paraId="008B619A" w14:textId="77777777" w:rsidR="00723967" w:rsidRDefault="00723967" w:rsidP="00776794">
            <w:pPr>
              <w:jc w:val="center"/>
              <w:rPr>
                <w:b/>
              </w:rPr>
            </w:pPr>
            <w:r>
              <w:rPr>
                <w:b/>
              </w:rPr>
              <w:t>IZNOS /€</w:t>
            </w:r>
          </w:p>
        </w:tc>
      </w:tr>
      <w:tr w:rsidR="00723967" w14:paraId="41894BAF" w14:textId="77777777" w:rsidTr="005B3C32">
        <w:tc>
          <w:tcPr>
            <w:tcW w:w="817" w:type="dxa"/>
          </w:tcPr>
          <w:p w14:paraId="7B7B8057" w14:textId="147D21AB" w:rsidR="00723967" w:rsidRDefault="00723967" w:rsidP="00776794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5B3C32">
              <w:rPr>
                <w:b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7088" w:type="dxa"/>
            <w:vAlign w:val="center"/>
          </w:tcPr>
          <w:p w14:paraId="4BF791C0" w14:textId="27FE2163" w:rsidR="00723967" w:rsidRDefault="005B3C32" w:rsidP="00776794">
            <w:pPr>
              <w:rPr>
                <w:b/>
              </w:rPr>
            </w:pPr>
            <w:r>
              <w:rPr>
                <w:b/>
              </w:rPr>
              <w:t xml:space="preserve">RASHODI/IZDACI </w:t>
            </w:r>
          </w:p>
        </w:tc>
        <w:tc>
          <w:tcPr>
            <w:tcW w:w="2232" w:type="dxa"/>
          </w:tcPr>
          <w:p w14:paraId="739F4E3C" w14:textId="77777777" w:rsidR="00723967" w:rsidRDefault="00723967" w:rsidP="00776794">
            <w:pPr>
              <w:jc w:val="center"/>
              <w:rPr>
                <w:b/>
              </w:rPr>
            </w:pPr>
          </w:p>
        </w:tc>
      </w:tr>
      <w:tr w:rsidR="00723967" w14:paraId="028080BE" w14:textId="77777777" w:rsidTr="005B3C32">
        <w:tc>
          <w:tcPr>
            <w:tcW w:w="817" w:type="dxa"/>
          </w:tcPr>
          <w:p w14:paraId="4B294407" w14:textId="77777777" w:rsidR="00723967" w:rsidRPr="005B3C32" w:rsidRDefault="00723967" w:rsidP="00776794">
            <w:pPr>
              <w:jc w:val="center"/>
              <w:rPr>
                <w:b/>
              </w:rPr>
            </w:pPr>
            <w:r w:rsidRPr="005B3C32">
              <w:rPr>
                <w:b/>
              </w:rPr>
              <w:t>1.</w:t>
            </w:r>
          </w:p>
        </w:tc>
        <w:tc>
          <w:tcPr>
            <w:tcW w:w="7088" w:type="dxa"/>
          </w:tcPr>
          <w:p w14:paraId="09239704" w14:textId="18E288B4" w:rsidR="00723967" w:rsidRPr="005B3C32" w:rsidRDefault="005B3C32" w:rsidP="00776794">
            <w:pPr>
              <w:rPr>
                <w:b/>
              </w:rPr>
            </w:pPr>
            <w:r w:rsidRPr="005B3C32">
              <w:rPr>
                <w:b/>
              </w:rPr>
              <w:t>RASHODI ZA RADNIKE (PLAĆE I DOPRINOSI)</w:t>
            </w:r>
          </w:p>
        </w:tc>
        <w:tc>
          <w:tcPr>
            <w:tcW w:w="2232" w:type="dxa"/>
          </w:tcPr>
          <w:p w14:paraId="35651918" w14:textId="77777777" w:rsidR="00723967" w:rsidRDefault="00723967" w:rsidP="00776794">
            <w:pPr>
              <w:jc w:val="center"/>
              <w:rPr>
                <w:b/>
              </w:rPr>
            </w:pPr>
          </w:p>
        </w:tc>
      </w:tr>
      <w:tr w:rsidR="00723967" w14:paraId="2B736D2A" w14:textId="77777777" w:rsidTr="005B3C32">
        <w:tc>
          <w:tcPr>
            <w:tcW w:w="817" w:type="dxa"/>
          </w:tcPr>
          <w:p w14:paraId="16D7B664" w14:textId="77777777" w:rsidR="00723967" w:rsidRPr="005B3C32" w:rsidRDefault="00723967" w:rsidP="00776794">
            <w:pPr>
              <w:jc w:val="center"/>
              <w:rPr>
                <w:b/>
              </w:rPr>
            </w:pPr>
            <w:r w:rsidRPr="005B3C32">
              <w:rPr>
                <w:b/>
              </w:rPr>
              <w:t>2.</w:t>
            </w:r>
          </w:p>
        </w:tc>
        <w:tc>
          <w:tcPr>
            <w:tcW w:w="7088" w:type="dxa"/>
          </w:tcPr>
          <w:p w14:paraId="6C7CEB1A" w14:textId="11C500D2" w:rsidR="00723967" w:rsidRPr="005B3C32" w:rsidRDefault="005B3C32" w:rsidP="00776794">
            <w:pPr>
              <w:rPr>
                <w:b/>
              </w:rPr>
            </w:pPr>
            <w:r w:rsidRPr="005B3C32">
              <w:rPr>
                <w:b/>
              </w:rPr>
              <w:t>MATERIJALNI RASHODI UKUPNO (2.1. +2.2 + 2.3 + 2.4. +2.5.)</w:t>
            </w:r>
          </w:p>
        </w:tc>
        <w:tc>
          <w:tcPr>
            <w:tcW w:w="2232" w:type="dxa"/>
          </w:tcPr>
          <w:p w14:paraId="0F542DF3" w14:textId="77777777" w:rsidR="00723967" w:rsidRDefault="00723967" w:rsidP="00776794">
            <w:pPr>
              <w:jc w:val="center"/>
              <w:rPr>
                <w:b/>
              </w:rPr>
            </w:pPr>
          </w:p>
        </w:tc>
      </w:tr>
      <w:tr w:rsidR="00723967" w14:paraId="0E943A09" w14:textId="77777777" w:rsidTr="005B3C32">
        <w:tc>
          <w:tcPr>
            <w:tcW w:w="817" w:type="dxa"/>
          </w:tcPr>
          <w:p w14:paraId="062FAC58" w14:textId="3ADC270D" w:rsidR="00723967" w:rsidRDefault="005B3C32" w:rsidP="00776794">
            <w:pPr>
              <w:jc w:val="center"/>
            </w:pPr>
            <w:r>
              <w:t>2</w:t>
            </w:r>
            <w:r w:rsidR="00723967">
              <w:t>.</w:t>
            </w:r>
            <w:r>
              <w:t>1.</w:t>
            </w:r>
          </w:p>
        </w:tc>
        <w:tc>
          <w:tcPr>
            <w:tcW w:w="7088" w:type="dxa"/>
          </w:tcPr>
          <w:p w14:paraId="6DF35567" w14:textId="3B7DE11F" w:rsidR="00723967" w:rsidRPr="00723967" w:rsidRDefault="005B3C32" w:rsidP="00776794">
            <w:r>
              <w:t>NAKANDE TROŠKOVA RADNICIMA</w:t>
            </w:r>
          </w:p>
        </w:tc>
        <w:tc>
          <w:tcPr>
            <w:tcW w:w="2232" w:type="dxa"/>
          </w:tcPr>
          <w:p w14:paraId="2B203B6B" w14:textId="77777777" w:rsidR="00723967" w:rsidRDefault="00723967" w:rsidP="00776794">
            <w:pPr>
              <w:jc w:val="center"/>
              <w:rPr>
                <w:b/>
              </w:rPr>
            </w:pPr>
          </w:p>
        </w:tc>
      </w:tr>
      <w:tr w:rsidR="005B3C32" w14:paraId="57C31151" w14:textId="77777777" w:rsidTr="005B3C32">
        <w:tc>
          <w:tcPr>
            <w:tcW w:w="817" w:type="dxa"/>
          </w:tcPr>
          <w:p w14:paraId="6B08491F" w14:textId="717C3C3F" w:rsidR="005B3C32" w:rsidRDefault="005B3C32" w:rsidP="00776794">
            <w:pPr>
              <w:jc w:val="center"/>
            </w:pPr>
            <w:r>
              <w:t>2.2.</w:t>
            </w:r>
          </w:p>
        </w:tc>
        <w:tc>
          <w:tcPr>
            <w:tcW w:w="7088" w:type="dxa"/>
          </w:tcPr>
          <w:p w14:paraId="37EA0AD8" w14:textId="46202556" w:rsidR="005B3C32" w:rsidRDefault="005B3C32" w:rsidP="00776794">
            <w:r>
              <w:t>IZDACI ZA NAKNADE OSOBAMA IZVAN RADNOG ODNOSA</w:t>
            </w:r>
          </w:p>
        </w:tc>
        <w:tc>
          <w:tcPr>
            <w:tcW w:w="2232" w:type="dxa"/>
          </w:tcPr>
          <w:p w14:paraId="28AEDF8E" w14:textId="77777777" w:rsidR="005B3C32" w:rsidRDefault="005B3C32" w:rsidP="00776794">
            <w:pPr>
              <w:jc w:val="center"/>
              <w:rPr>
                <w:b/>
              </w:rPr>
            </w:pPr>
          </w:p>
        </w:tc>
      </w:tr>
      <w:tr w:rsidR="005B3C32" w14:paraId="5589088A" w14:textId="77777777" w:rsidTr="005B3C32">
        <w:tc>
          <w:tcPr>
            <w:tcW w:w="817" w:type="dxa"/>
          </w:tcPr>
          <w:p w14:paraId="7A6FBF80" w14:textId="051973DF" w:rsidR="005B3C32" w:rsidRDefault="005B3C32" w:rsidP="00776794">
            <w:pPr>
              <w:jc w:val="center"/>
            </w:pPr>
            <w:r>
              <w:t>2.3.</w:t>
            </w:r>
          </w:p>
        </w:tc>
        <w:tc>
          <w:tcPr>
            <w:tcW w:w="7088" w:type="dxa"/>
          </w:tcPr>
          <w:p w14:paraId="2C128DF5" w14:textId="3C7EEE68" w:rsidR="005B3C32" w:rsidRDefault="005B3C32" w:rsidP="00776794">
            <w:r>
              <w:t xml:space="preserve">RASHODI ZA USLUGE </w:t>
            </w:r>
          </w:p>
        </w:tc>
        <w:tc>
          <w:tcPr>
            <w:tcW w:w="2232" w:type="dxa"/>
          </w:tcPr>
          <w:p w14:paraId="5EDCBE9A" w14:textId="77777777" w:rsidR="005B3C32" w:rsidRDefault="005B3C32" w:rsidP="00776794">
            <w:pPr>
              <w:jc w:val="center"/>
              <w:rPr>
                <w:b/>
              </w:rPr>
            </w:pPr>
          </w:p>
        </w:tc>
      </w:tr>
      <w:tr w:rsidR="005B3C32" w14:paraId="244045CA" w14:textId="77777777" w:rsidTr="005B3C32">
        <w:tc>
          <w:tcPr>
            <w:tcW w:w="817" w:type="dxa"/>
          </w:tcPr>
          <w:p w14:paraId="4D2711BC" w14:textId="50C21938" w:rsidR="005B3C32" w:rsidRDefault="005B3C32" w:rsidP="00776794">
            <w:pPr>
              <w:jc w:val="center"/>
            </w:pPr>
            <w:r>
              <w:t>2.4.</w:t>
            </w:r>
          </w:p>
        </w:tc>
        <w:tc>
          <w:tcPr>
            <w:tcW w:w="7088" w:type="dxa"/>
          </w:tcPr>
          <w:p w14:paraId="6EE02F76" w14:textId="414E5415" w:rsidR="005B3C32" w:rsidRDefault="005B3C32" w:rsidP="00776794">
            <w:r>
              <w:t>RASHODI ZA ENERGIJU</w:t>
            </w:r>
          </w:p>
        </w:tc>
        <w:tc>
          <w:tcPr>
            <w:tcW w:w="2232" w:type="dxa"/>
          </w:tcPr>
          <w:p w14:paraId="2989BDBA" w14:textId="77777777" w:rsidR="005B3C32" w:rsidRDefault="005B3C32" w:rsidP="00776794">
            <w:pPr>
              <w:jc w:val="center"/>
              <w:rPr>
                <w:b/>
              </w:rPr>
            </w:pPr>
          </w:p>
        </w:tc>
      </w:tr>
      <w:tr w:rsidR="005B3C32" w14:paraId="0AE573B6" w14:textId="77777777" w:rsidTr="005B3C32">
        <w:tc>
          <w:tcPr>
            <w:tcW w:w="817" w:type="dxa"/>
          </w:tcPr>
          <w:p w14:paraId="29AB195F" w14:textId="1F94C577" w:rsidR="005B3C32" w:rsidRDefault="005B3C32" w:rsidP="00776794">
            <w:pPr>
              <w:jc w:val="center"/>
            </w:pPr>
            <w:r>
              <w:t>2.5.</w:t>
            </w:r>
          </w:p>
        </w:tc>
        <w:tc>
          <w:tcPr>
            <w:tcW w:w="7088" w:type="dxa"/>
          </w:tcPr>
          <w:p w14:paraId="23F90849" w14:textId="2968307C" w:rsidR="005B3C32" w:rsidRDefault="005B3C32" w:rsidP="00776794">
            <w:r>
              <w:t>OSTALI MATERIJALNI RASHODI</w:t>
            </w:r>
          </w:p>
        </w:tc>
        <w:tc>
          <w:tcPr>
            <w:tcW w:w="2232" w:type="dxa"/>
          </w:tcPr>
          <w:p w14:paraId="23BFA9E5" w14:textId="77777777" w:rsidR="005B3C32" w:rsidRDefault="005B3C32" w:rsidP="00776794">
            <w:pPr>
              <w:jc w:val="center"/>
              <w:rPr>
                <w:b/>
              </w:rPr>
            </w:pPr>
          </w:p>
        </w:tc>
      </w:tr>
      <w:tr w:rsidR="005B3C32" w14:paraId="59867CE0" w14:textId="77777777" w:rsidTr="005B3C32">
        <w:tc>
          <w:tcPr>
            <w:tcW w:w="817" w:type="dxa"/>
          </w:tcPr>
          <w:p w14:paraId="38C8DEA5" w14:textId="177189CD" w:rsidR="005B3C32" w:rsidRPr="005B3C32" w:rsidRDefault="005B3C32" w:rsidP="00776794">
            <w:pPr>
              <w:jc w:val="center"/>
              <w:rPr>
                <w:b/>
              </w:rPr>
            </w:pPr>
            <w:r w:rsidRPr="005B3C32">
              <w:rPr>
                <w:b/>
              </w:rPr>
              <w:t>3.</w:t>
            </w:r>
          </w:p>
        </w:tc>
        <w:tc>
          <w:tcPr>
            <w:tcW w:w="7088" w:type="dxa"/>
          </w:tcPr>
          <w:p w14:paraId="0D122122" w14:textId="5C2E56F1" w:rsidR="005B3C32" w:rsidRPr="005B3C32" w:rsidRDefault="005B3C32" w:rsidP="00776794">
            <w:pPr>
              <w:rPr>
                <w:b/>
              </w:rPr>
            </w:pPr>
            <w:r w:rsidRPr="005B3C32">
              <w:rPr>
                <w:b/>
              </w:rPr>
              <w:t>DANE DONACIJE</w:t>
            </w:r>
          </w:p>
        </w:tc>
        <w:tc>
          <w:tcPr>
            <w:tcW w:w="2232" w:type="dxa"/>
          </w:tcPr>
          <w:p w14:paraId="0B8DC9E1" w14:textId="77777777" w:rsidR="005B3C32" w:rsidRDefault="005B3C32" w:rsidP="00776794">
            <w:pPr>
              <w:jc w:val="center"/>
              <w:rPr>
                <w:b/>
              </w:rPr>
            </w:pPr>
          </w:p>
        </w:tc>
      </w:tr>
      <w:tr w:rsidR="005B3C32" w14:paraId="5549BBC0" w14:textId="77777777" w:rsidTr="005B3C32">
        <w:tc>
          <w:tcPr>
            <w:tcW w:w="817" w:type="dxa"/>
          </w:tcPr>
          <w:p w14:paraId="29BDD321" w14:textId="08B48B12" w:rsidR="005B3C32" w:rsidRPr="005B3C32" w:rsidRDefault="005B3C32" w:rsidP="0077679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088" w:type="dxa"/>
          </w:tcPr>
          <w:p w14:paraId="725955C1" w14:textId="1147EE9C" w:rsidR="005B3C32" w:rsidRPr="005B3C32" w:rsidRDefault="005B3C32" w:rsidP="00776794">
            <w:pPr>
              <w:rPr>
                <w:b/>
              </w:rPr>
            </w:pPr>
            <w:r>
              <w:rPr>
                <w:b/>
              </w:rPr>
              <w:t>RASHODI ZA KAMATE I USLUGE PLATNOG PROMETA</w:t>
            </w:r>
          </w:p>
        </w:tc>
        <w:tc>
          <w:tcPr>
            <w:tcW w:w="2232" w:type="dxa"/>
          </w:tcPr>
          <w:p w14:paraId="683BB2DD" w14:textId="77777777" w:rsidR="005B3C32" w:rsidRDefault="005B3C32" w:rsidP="00776794">
            <w:pPr>
              <w:jc w:val="center"/>
              <w:rPr>
                <w:b/>
              </w:rPr>
            </w:pPr>
          </w:p>
        </w:tc>
      </w:tr>
      <w:tr w:rsidR="005B3C32" w14:paraId="10A1F2A8" w14:textId="77777777" w:rsidTr="005B3C32">
        <w:tc>
          <w:tcPr>
            <w:tcW w:w="817" w:type="dxa"/>
          </w:tcPr>
          <w:p w14:paraId="7C169231" w14:textId="2FE6CC28" w:rsidR="005B3C32" w:rsidRDefault="005B3C32" w:rsidP="0077679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088" w:type="dxa"/>
          </w:tcPr>
          <w:p w14:paraId="08F35DD0" w14:textId="4432EC0E" w:rsidR="005B3C32" w:rsidRDefault="005B3C32" w:rsidP="00776794">
            <w:pPr>
              <w:rPr>
                <w:b/>
              </w:rPr>
            </w:pPr>
            <w:r>
              <w:rPr>
                <w:b/>
              </w:rPr>
              <w:t>NABAVLJENA NEFINANCIJSKA IMOVINA</w:t>
            </w:r>
          </w:p>
        </w:tc>
        <w:tc>
          <w:tcPr>
            <w:tcW w:w="2232" w:type="dxa"/>
          </w:tcPr>
          <w:p w14:paraId="7B629959" w14:textId="77777777" w:rsidR="005B3C32" w:rsidRDefault="005B3C32" w:rsidP="00776794">
            <w:pPr>
              <w:jc w:val="center"/>
              <w:rPr>
                <w:b/>
              </w:rPr>
            </w:pPr>
          </w:p>
        </w:tc>
      </w:tr>
      <w:tr w:rsidR="005B3C32" w14:paraId="063B8FBD" w14:textId="77777777" w:rsidTr="005B3C32">
        <w:tc>
          <w:tcPr>
            <w:tcW w:w="817" w:type="dxa"/>
          </w:tcPr>
          <w:p w14:paraId="11E2A74D" w14:textId="3605F89D" w:rsidR="005B3C32" w:rsidRDefault="005B3C32" w:rsidP="0077679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088" w:type="dxa"/>
          </w:tcPr>
          <w:p w14:paraId="3F38F257" w14:textId="1E1F664B" w:rsidR="005B3C32" w:rsidRDefault="005B3C32" w:rsidP="00776794">
            <w:pPr>
              <w:rPr>
                <w:b/>
              </w:rPr>
            </w:pPr>
            <w:r>
              <w:rPr>
                <w:b/>
              </w:rPr>
              <w:t>OSTALI RASHODI</w:t>
            </w:r>
          </w:p>
        </w:tc>
        <w:tc>
          <w:tcPr>
            <w:tcW w:w="2232" w:type="dxa"/>
          </w:tcPr>
          <w:p w14:paraId="06B5C462" w14:textId="77777777" w:rsidR="005B3C32" w:rsidRDefault="005B3C32" w:rsidP="00776794">
            <w:pPr>
              <w:jc w:val="center"/>
              <w:rPr>
                <w:b/>
              </w:rPr>
            </w:pPr>
          </w:p>
        </w:tc>
      </w:tr>
      <w:tr w:rsidR="005B3C32" w14:paraId="0FE933C0" w14:textId="77777777" w:rsidTr="005B3C32">
        <w:tc>
          <w:tcPr>
            <w:tcW w:w="817" w:type="dxa"/>
          </w:tcPr>
          <w:p w14:paraId="01D77A11" w14:textId="77777777" w:rsidR="005B3C32" w:rsidRDefault="005B3C32" w:rsidP="00776794">
            <w:pPr>
              <w:jc w:val="center"/>
              <w:rPr>
                <w:b/>
              </w:rPr>
            </w:pPr>
          </w:p>
        </w:tc>
        <w:tc>
          <w:tcPr>
            <w:tcW w:w="7088" w:type="dxa"/>
            <w:vAlign w:val="center"/>
          </w:tcPr>
          <w:p w14:paraId="42728BA8" w14:textId="0072F3F1" w:rsidR="005B3C32" w:rsidRDefault="005B3C32" w:rsidP="005B3C32">
            <w:pPr>
              <w:rPr>
                <w:b/>
              </w:rPr>
            </w:pPr>
            <w:r>
              <w:rPr>
                <w:b/>
              </w:rPr>
              <w:t>RASHODI/ IZDACI UKUPNO</w:t>
            </w:r>
          </w:p>
        </w:tc>
        <w:tc>
          <w:tcPr>
            <w:tcW w:w="2232" w:type="dxa"/>
            <w:vAlign w:val="center"/>
          </w:tcPr>
          <w:p w14:paraId="0CEEC4DC" w14:textId="77777777" w:rsidR="005B3C32" w:rsidRDefault="005B3C32" w:rsidP="005B3C32">
            <w:pPr>
              <w:rPr>
                <w:b/>
              </w:rPr>
            </w:pPr>
          </w:p>
          <w:p w14:paraId="3F648FB0" w14:textId="77777777" w:rsidR="005B3C32" w:rsidRDefault="005B3C32" w:rsidP="005B3C32">
            <w:pPr>
              <w:rPr>
                <w:b/>
              </w:rPr>
            </w:pPr>
          </w:p>
        </w:tc>
      </w:tr>
    </w:tbl>
    <w:p w14:paraId="67832DA7" w14:textId="77777777" w:rsidR="00723967" w:rsidRDefault="00723967" w:rsidP="00723967">
      <w:pPr>
        <w:jc w:val="both"/>
      </w:pPr>
    </w:p>
    <w:p w14:paraId="63C920AC" w14:textId="6901E545" w:rsidR="00BC2FDA" w:rsidRDefault="005B3C32" w:rsidP="00D65F17">
      <w:pPr>
        <w:rPr>
          <w:sz w:val="22"/>
          <w:szCs w:val="22"/>
        </w:rPr>
      </w:pPr>
      <w:r>
        <w:rPr>
          <w:sz w:val="22"/>
          <w:szCs w:val="22"/>
        </w:rPr>
        <w:t xml:space="preserve">Upisuju se rashodi/izdaci </w:t>
      </w:r>
      <w:r w:rsidR="00F1573C">
        <w:rPr>
          <w:sz w:val="22"/>
          <w:szCs w:val="22"/>
        </w:rPr>
        <w:t>kojima se pravda utrošak sredstava isplaćenih preko Zajednice športskih udruga grada Ozlja u periodu 01.01.2025. do 31.12.2025.</w:t>
      </w:r>
    </w:p>
    <w:p w14:paraId="08C56BCD" w14:textId="77777777" w:rsidR="00F1573C" w:rsidRDefault="00F1573C" w:rsidP="00D65F17">
      <w:pPr>
        <w:rPr>
          <w:sz w:val="22"/>
          <w:szCs w:val="22"/>
        </w:rPr>
      </w:pPr>
    </w:p>
    <w:p w14:paraId="7BADE9C3" w14:textId="77777777" w:rsidR="00F1573C" w:rsidRDefault="00F1573C" w:rsidP="00F1573C">
      <w:pPr>
        <w:jc w:val="center"/>
        <w:rPr>
          <w:b/>
          <w:sz w:val="22"/>
          <w:szCs w:val="22"/>
        </w:rPr>
      </w:pPr>
    </w:p>
    <w:p w14:paraId="18C541E3" w14:textId="627D4D99" w:rsidR="00F1573C" w:rsidRPr="00F1573C" w:rsidRDefault="00F1573C" w:rsidP="00F1573C">
      <w:pPr>
        <w:jc w:val="center"/>
        <w:rPr>
          <w:b/>
          <w:sz w:val="22"/>
          <w:szCs w:val="22"/>
        </w:rPr>
      </w:pPr>
      <w:r w:rsidRPr="00F1573C">
        <w:rPr>
          <w:b/>
          <w:sz w:val="22"/>
          <w:szCs w:val="22"/>
        </w:rPr>
        <w:t>III.OSTALI JAVNI IZVORI FINANCIRANJA</w:t>
      </w:r>
    </w:p>
    <w:p w14:paraId="48686364" w14:textId="77777777" w:rsidR="00C20BA1" w:rsidRPr="00F1573C" w:rsidRDefault="00C20BA1" w:rsidP="00F1573C">
      <w:pPr>
        <w:jc w:val="center"/>
        <w:rPr>
          <w:b/>
          <w:sz w:val="22"/>
          <w:szCs w:val="22"/>
        </w:rPr>
      </w:pPr>
    </w:p>
    <w:p w14:paraId="67B9C8D2" w14:textId="77777777" w:rsidR="00C20BA1" w:rsidRPr="00F1573C" w:rsidRDefault="00C20BA1" w:rsidP="00F1573C">
      <w:pPr>
        <w:jc w:val="center"/>
        <w:rPr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3"/>
        <w:gridCol w:w="6908"/>
        <w:gridCol w:w="2190"/>
      </w:tblGrid>
      <w:tr w:rsidR="00F1573C" w14:paraId="471C2112" w14:textId="77777777" w:rsidTr="00D862C8">
        <w:tc>
          <w:tcPr>
            <w:tcW w:w="817" w:type="dxa"/>
            <w:shd w:val="clear" w:color="auto" w:fill="C2D69B" w:themeFill="accent3" w:themeFillTint="99"/>
          </w:tcPr>
          <w:p w14:paraId="3CE255A2" w14:textId="77777777" w:rsidR="00F1573C" w:rsidRDefault="00F1573C" w:rsidP="00776794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14:paraId="51FBF1CE" w14:textId="77777777" w:rsidR="00F1573C" w:rsidRDefault="00F1573C" w:rsidP="00776794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7088" w:type="dxa"/>
            <w:shd w:val="clear" w:color="auto" w:fill="C2D69B" w:themeFill="accent3" w:themeFillTint="99"/>
            <w:vAlign w:val="center"/>
          </w:tcPr>
          <w:p w14:paraId="14AB8656" w14:textId="17632C3C" w:rsidR="00F1573C" w:rsidRDefault="00F1573C" w:rsidP="00776794">
            <w:pPr>
              <w:jc w:val="center"/>
              <w:rPr>
                <w:b/>
              </w:rPr>
            </w:pPr>
            <w:r>
              <w:rPr>
                <w:b/>
              </w:rPr>
              <w:t>NAZIV DAVATELJA SREDSTAVA</w:t>
            </w:r>
          </w:p>
          <w:p w14:paraId="49785064" w14:textId="59EDD905" w:rsidR="00F1573C" w:rsidRDefault="00F1573C" w:rsidP="00776794">
            <w:pPr>
              <w:jc w:val="center"/>
              <w:rPr>
                <w:b/>
              </w:rPr>
            </w:pPr>
          </w:p>
        </w:tc>
        <w:tc>
          <w:tcPr>
            <w:tcW w:w="2232" w:type="dxa"/>
            <w:shd w:val="clear" w:color="auto" w:fill="C2D69B" w:themeFill="accent3" w:themeFillTint="99"/>
            <w:vAlign w:val="center"/>
          </w:tcPr>
          <w:p w14:paraId="27B0DD07" w14:textId="77777777" w:rsidR="00F1573C" w:rsidRDefault="00F1573C" w:rsidP="00776794">
            <w:pPr>
              <w:jc w:val="center"/>
              <w:rPr>
                <w:b/>
              </w:rPr>
            </w:pPr>
            <w:r>
              <w:rPr>
                <w:b/>
              </w:rPr>
              <w:t>IZNOS /€</w:t>
            </w:r>
          </w:p>
        </w:tc>
      </w:tr>
      <w:tr w:rsidR="00F1573C" w14:paraId="60A6BC4D" w14:textId="77777777" w:rsidTr="00F1573C">
        <w:tc>
          <w:tcPr>
            <w:tcW w:w="817" w:type="dxa"/>
          </w:tcPr>
          <w:p w14:paraId="1D2D8CFA" w14:textId="21BF5CF9" w:rsidR="00F1573C" w:rsidRPr="00F1573C" w:rsidRDefault="00F1573C" w:rsidP="00776794">
            <w:pPr>
              <w:jc w:val="center"/>
            </w:pPr>
            <w:r w:rsidRPr="00F1573C">
              <w:t>1.</w:t>
            </w:r>
          </w:p>
        </w:tc>
        <w:tc>
          <w:tcPr>
            <w:tcW w:w="7088" w:type="dxa"/>
            <w:vAlign w:val="center"/>
          </w:tcPr>
          <w:p w14:paraId="778619B3" w14:textId="455E8776" w:rsidR="00F1573C" w:rsidRDefault="00F1573C" w:rsidP="00776794">
            <w:pPr>
              <w:rPr>
                <w:b/>
              </w:rPr>
            </w:pPr>
          </w:p>
        </w:tc>
        <w:tc>
          <w:tcPr>
            <w:tcW w:w="2232" w:type="dxa"/>
          </w:tcPr>
          <w:p w14:paraId="6E94E1C9" w14:textId="77777777" w:rsidR="00F1573C" w:rsidRDefault="00F1573C" w:rsidP="00776794">
            <w:pPr>
              <w:jc w:val="center"/>
              <w:rPr>
                <w:b/>
              </w:rPr>
            </w:pPr>
          </w:p>
        </w:tc>
      </w:tr>
      <w:tr w:rsidR="00F1573C" w14:paraId="226EF53F" w14:textId="77777777" w:rsidTr="00F1573C">
        <w:tc>
          <w:tcPr>
            <w:tcW w:w="817" w:type="dxa"/>
          </w:tcPr>
          <w:p w14:paraId="7792BF8B" w14:textId="00DD29F8" w:rsidR="00F1573C" w:rsidRPr="00723967" w:rsidRDefault="00F1573C" w:rsidP="00776794">
            <w:pPr>
              <w:jc w:val="center"/>
            </w:pPr>
            <w:r>
              <w:t>2</w:t>
            </w:r>
            <w:r w:rsidRPr="00723967">
              <w:t>.</w:t>
            </w:r>
          </w:p>
        </w:tc>
        <w:tc>
          <w:tcPr>
            <w:tcW w:w="7088" w:type="dxa"/>
          </w:tcPr>
          <w:p w14:paraId="53CB3513" w14:textId="567F8CE3" w:rsidR="00F1573C" w:rsidRPr="00723967" w:rsidRDefault="00F1573C" w:rsidP="00776794"/>
        </w:tc>
        <w:tc>
          <w:tcPr>
            <w:tcW w:w="2232" w:type="dxa"/>
          </w:tcPr>
          <w:p w14:paraId="35C0043A" w14:textId="77777777" w:rsidR="00F1573C" w:rsidRDefault="00F1573C" w:rsidP="00776794">
            <w:pPr>
              <w:jc w:val="center"/>
              <w:rPr>
                <w:b/>
              </w:rPr>
            </w:pPr>
          </w:p>
        </w:tc>
      </w:tr>
      <w:tr w:rsidR="00F1573C" w14:paraId="3815A365" w14:textId="77777777" w:rsidTr="00F1573C">
        <w:tc>
          <w:tcPr>
            <w:tcW w:w="817" w:type="dxa"/>
          </w:tcPr>
          <w:p w14:paraId="15C33301" w14:textId="6D3AA0C1" w:rsidR="00F1573C" w:rsidRPr="00723967" w:rsidRDefault="00F1573C" w:rsidP="00776794">
            <w:pPr>
              <w:jc w:val="center"/>
            </w:pPr>
            <w:r>
              <w:t>3.</w:t>
            </w:r>
          </w:p>
        </w:tc>
        <w:tc>
          <w:tcPr>
            <w:tcW w:w="7088" w:type="dxa"/>
          </w:tcPr>
          <w:p w14:paraId="7C885AEB" w14:textId="764CC431" w:rsidR="00F1573C" w:rsidRPr="00723967" w:rsidRDefault="00F1573C" w:rsidP="00776794"/>
        </w:tc>
        <w:tc>
          <w:tcPr>
            <w:tcW w:w="2232" w:type="dxa"/>
          </w:tcPr>
          <w:p w14:paraId="1614D3FF" w14:textId="77777777" w:rsidR="00F1573C" w:rsidRDefault="00F1573C" w:rsidP="00776794">
            <w:pPr>
              <w:jc w:val="center"/>
              <w:rPr>
                <w:b/>
              </w:rPr>
            </w:pPr>
          </w:p>
        </w:tc>
      </w:tr>
      <w:tr w:rsidR="00F1573C" w14:paraId="52BFB868" w14:textId="77777777" w:rsidTr="00F1573C">
        <w:tc>
          <w:tcPr>
            <w:tcW w:w="817" w:type="dxa"/>
          </w:tcPr>
          <w:p w14:paraId="312A37A7" w14:textId="1D275550" w:rsidR="00F1573C" w:rsidRDefault="00F1573C" w:rsidP="00776794">
            <w:pPr>
              <w:jc w:val="center"/>
            </w:pPr>
            <w:r>
              <w:t>4.</w:t>
            </w:r>
          </w:p>
        </w:tc>
        <w:tc>
          <w:tcPr>
            <w:tcW w:w="7088" w:type="dxa"/>
          </w:tcPr>
          <w:p w14:paraId="3BA5D2F7" w14:textId="7A0F82EF" w:rsidR="00F1573C" w:rsidRPr="00723967" w:rsidRDefault="00F1573C" w:rsidP="00776794"/>
        </w:tc>
        <w:tc>
          <w:tcPr>
            <w:tcW w:w="2232" w:type="dxa"/>
          </w:tcPr>
          <w:p w14:paraId="639B2AA4" w14:textId="77777777" w:rsidR="00F1573C" w:rsidRDefault="00F1573C" w:rsidP="00776794">
            <w:pPr>
              <w:jc w:val="center"/>
              <w:rPr>
                <w:b/>
              </w:rPr>
            </w:pPr>
          </w:p>
        </w:tc>
      </w:tr>
      <w:tr w:rsidR="00F1573C" w14:paraId="1E21AB55" w14:textId="77777777" w:rsidTr="00F1573C">
        <w:tc>
          <w:tcPr>
            <w:tcW w:w="817" w:type="dxa"/>
          </w:tcPr>
          <w:p w14:paraId="66A3A2A2" w14:textId="77777777" w:rsidR="00F1573C" w:rsidRDefault="00F1573C" w:rsidP="00776794">
            <w:pPr>
              <w:jc w:val="center"/>
            </w:pPr>
          </w:p>
        </w:tc>
        <w:tc>
          <w:tcPr>
            <w:tcW w:w="7088" w:type="dxa"/>
          </w:tcPr>
          <w:p w14:paraId="2EA3015D" w14:textId="0CB69461" w:rsidR="00F1573C" w:rsidRPr="00723967" w:rsidRDefault="00F1573C" w:rsidP="00776794">
            <w:r>
              <w:t>UKUPNO SREDSTAVA IZ OSTALIH JAVNIH IZVORA</w:t>
            </w:r>
          </w:p>
        </w:tc>
        <w:tc>
          <w:tcPr>
            <w:tcW w:w="2232" w:type="dxa"/>
          </w:tcPr>
          <w:p w14:paraId="3E7809ED" w14:textId="77777777" w:rsidR="00F1573C" w:rsidRDefault="00F1573C" w:rsidP="00776794">
            <w:pPr>
              <w:jc w:val="center"/>
              <w:rPr>
                <w:b/>
              </w:rPr>
            </w:pPr>
          </w:p>
        </w:tc>
      </w:tr>
    </w:tbl>
    <w:p w14:paraId="20125E07" w14:textId="77777777" w:rsidR="00F1573C" w:rsidRDefault="00F1573C" w:rsidP="00F1573C">
      <w:pPr>
        <w:jc w:val="both"/>
      </w:pPr>
    </w:p>
    <w:p w14:paraId="5D5A03CB" w14:textId="47544FD9" w:rsidR="00C20BA1" w:rsidRPr="004379F4" w:rsidRDefault="004379F4" w:rsidP="004379F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apomena: </w:t>
      </w:r>
      <w:r>
        <w:rPr>
          <w:sz w:val="22"/>
          <w:szCs w:val="22"/>
        </w:rPr>
        <w:t>po potrebi dod</w:t>
      </w:r>
      <w:r w:rsidR="006C4B1B">
        <w:rPr>
          <w:sz w:val="22"/>
          <w:szCs w:val="22"/>
        </w:rPr>
        <w:t>a</w:t>
      </w:r>
      <w:r>
        <w:rPr>
          <w:sz w:val="22"/>
          <w:szCs w:val="22"/>
        </w:rPr>
        <w:t>ti retke</w:t>
      </w:r>
    </w:p>
    <w:p w14:paraId="615064FA" w14:textId="77777777" w:rsidR="00C20BA1" w:rsidRDefault="00C20BA1" w:rsidP="00D65F17">
      <w:pPr>
        <w:rPr>
          <w:sz w:val="22"/>
          <w:szCs w:val="22"/>
        </w:rPr>
      </w:pPr>
    </w:p>
    <w:p w14:paraId="643EA9AD" w14:textId="77777777" w:rsidR="00C20BA1" w:rsidRDefault="00C20BA1" w:rsidP="00D65F17">
      <w:pPr>
        <w:rPr>
          <w:sz w:val="22"/>
          <w:szCs w:val="22"/>
        </w:rPr>
      </w:pPr>
    </w:p>
    <w:tbl>
      <w:tblPr>
        <w:tblpPr w:leftFromText="180" w:rightFromText="180" w:vertAnchor="text" w:horzAnchor="margin" w:tblpY="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F1573C" w:rsidRPr="003D4FB2" w14:paraId="72B1E065" w14:textId="77777777" w:rsidTr="00F1573C">
        <w:trPr>
          <w:trHeight w:val="1200"/>
        </w:trPr>
        <w:tc>
          <w:tcPr>
            <w:tcW w:w="10173" w:type="dxa"/>
          </w:tcPr>
          <w:p w14:paraId="0239093C" w14:textId="77777777" w:rsidR="00F1573C" w:rsidRDefault="00F1573C" w:rsidP="00F1573C">
            <w:r>
              <w:t>Bilješke</w:t>
            </w:r>
            <w:r w:rsidRPr="003D4FB2">
              <w:t>:</w:t>
            </w:r>
            <w:r>
              <w:t xml:space="preserve"> </w:t>
            </w:r>
          </w:p>
          <w:p w14:paraId="6123E8DC" w14:textId="77777777" w:rsidR="00E41F17" w:rsidRDefault="00E41F17" w:rsidP="00F1573C"/>
          <w:p w14:paraId="39A92441" w14:textId="77777777" w:rsidR="00E41F17" w:rsidRDefault="00E41F17" w:rsidP="00F1573C"/>
          <w:p w14:paraId="28E0A469" w14:textId="77777777" w:rsidR="00E41F17" w:rsidRDefault="00E41F17" w:rsidP="00F1573C"/>
          <w:p w14:paraId="4D101EF8" w14:textId="77777777" w:rsidR="00E41F17" w:rsidRDefault="00E41F17" w:rsidP="00F1573C"/>
          <w:p w14:paraId="11AE9C61" w14:textId="55D106DB" w:rsidR="00E41F17" w:rsidRPr="003D4FB2" w:rsidRDefault="00E41F17" w:rsidP="00F1573C"/>
        </w:tc>
      </w:tr>
    </w:tbl>
    <w:p w14:paraId="53005067" w14:textId="77777777" w:rsidR="00C20BA1" w:rsidRDefault="00C20BA1" w:rsidP="00D65F17">
      <w:pPr>
        <w:rPr>
          <w:sz w:val="22"/>
          <w:szCs w:val="22"/>
        </w:rPr>
      </w:pPr>
    </w:p>
    <w:p w14:paraId="4E19513D" w14:textId="77777777" w:rsidR="00C20BA1" w:rsidRDefault="00C20BA1" w:rsidP="00D65F17">
      <w:pPr>
        <w:rPr>
          <w:sz w:val="22"/>
          <w:szCs w:val="22"/>
        </w:rPr>
      </w:pPr>
    </w:p>
    <w:p w14:paraId="6F4BE7A8" w14:textId="77777777" w:rsidR="007520D5" w:rsidRDefault="00B944DC" w:rsidP="00D65F17">
      <w:pPr>
        <w:rPr>
          <w:b/>
        </w:rPr>
      </w:pPr>
      <w:r>
        <w:rPr>
          <w:b/>
        </w:rPr>
        <w:t xml:space="preserve">Napomena: </w:t>
      </w:r>
    </w:p>
    <w:p w14:paraId="3C4E787D" w14:textId="74A0C92A" w:rsidR="00C20BA1" w:rsidRDefault="00B944DC" w:rsidP="007520D5">
      <w:pPr>
        <w:numPr>
          <w:ilvl w:val="0"/>
          <w:numId w:val="6"/>
        </w:numPr>
        <w:jc w:val="both"/>
      </w:pPr>
      <w:r>
        <w:t xml:space="preserve">Udruga/sportski klub, koji vodi jednostavno knjigovodstvo, uz ovaj izvještajni list prilaže G-PR-IZ-NPF  za 2025. godinu s potvrdom FINA-e da je obrazac predan u roku. Udruge/ klubovi koji vode dvojno knjigovodstvo  prilažu </w:t>
      </w:r>
      <w:r w:rsidR="007520D5">
        <w:t>PR-RAS-NPF, bilancu, bilješke i potvrdu FINA-e da je godišnji financijski izvještaj predan u roku. U slučaju da do dana prijave na javni poziv udruga nije predala godišnji financijski izvještaj, treba ga dostaviti naknadno, ali prije potpisivanja ugovora o dodjeli financijskih sredstava za 2026. godinu.</w:t>
      </w:r>
    </w:p>
    <w:p w14:paraId="7F29A3EB" w14:textId="77777777" w:rsidR="00E41F17" w:rsidRDefault="00E41F17" w:rsidP="00E41F17">
      <w:pPr>
        <w:ind w:left="720"/>
        <w:jc w:val="both"/>
      </w:pPr>
    </w:p>
    <w:p w14:paraId="28CE3E25" w14:textId="685774FA" w:rsidR="007520D5" w:rsidRDefault="007520D5" w:rsidP="007520D5">
      <w:pPr>
        <w:numPr>
          <w:ilvl w:val="0"/>
          <w:numId w:val="6"/>
        </w:numPr>
        <w:jc w:val="both"/>
      </w:pPr>
      <w:r>
        <w:t xml:space="preserve">Kod pravdanja utroška sredstava prilažu se računi, izvodi ili drugi dokazi da je račun plaćen. </w:t>
      </w:r>
    </w:p>
    <w:p w14:paraId="7E2F9600" w14:textId="579ECD5B" w:rsidR="007520D5" w:rsidRPr="00B944DC" w:rsidRDefault="007520D5" w:rsidP="007520D5">
      <w:pPr>
        <w:ind w:left="720"/>
        <w:jc w:val="both"/>
      </w:pPr>
      <w:r>
        <w:t>Rashodi se slažu redosljedom kako su nav</w:t>
      </w:r>
      <w:r w:rsidR="0009529F">
        <w:t xml:space="preserve">edeni u tablici troškovi/izdaci i dodjeljuju im se vezni brojevi kako bi sve bilo transparentnije i lakše se kontroliralo. Primjer: rashodi za usluge imaju u tablici oznaku 2.3. Imate npr. 15 računa za usluge pa ćete prvi račun i pripadajući izvod označiti sa 2.3.1., a zadnji račun će biti 2.3.15. </w:t>
      </w:r>
      <w:r w:rsidR="004379F4">
        <w:t xml:space="preserve">Po istom principu se označavaju i drugi rashodi/izdaci. Ovih, prije spomenutih, 15 računa za usluge ćete upisati u tablicu koju ćete kreirati u slobodnoj formi, ali da </w:t>
      </w:r>
      <w:r w:rsidR="00E41F17">
        <w:t xml:space="preserve">budu zastupljeni </w:t>
      </w:r>
      <w:r w:rsidR="004379F4">
        <w:t xml:space="preserve"> najmanje </w:t>
      </w:r>
      <w:r w:rsidR="00E41F17">
        <w:t>ovi</w:t>
      </w:r>
      <w:r w:rsidR="004379F4">
        <w:t xml:space="preserve"> element</w:t>
      </w:r>
      <w:r w:rsidR="00E41F17">
        <w:t>i</w:t>
      </w:r>
      <w:r w:rsidR="004379F4">
        <w:t>: oznaka rashoda (npr. 2.3.1), dobavljač/trošak, iznos u euri</w:t>
      </w:r>
      <w:r w:rsidR="00E41F17">
        <w:t>ma i ukupan zbroj.</w:t>
      </w:r>
      <w:r w:rsidR="004379F4">
        <w:t xml:space="preserve"> Umjesto tablice</w:t>
      </w:r>
      <w:r w:rsidR="00E41F17">
        <w:t xml:space="preserve"> s popisom računa </w:t>
      </w:r>
      <w:r w:rsidR="004379F4">
        <w:t xml:space="preserve"> može se priložiti ispis vrste tr</w:t>
      </w:r>
      <w:r w:rsidR="00E41F17">
        <w:t>oškova iz KPI ili konto kartice iz financijskog knjigovodstva.</w:t>
      </w:r>
    </w:p>
    <w:p w14:paraId="608220C5" w14:textId="77777777" w:rsidR="00476CCC" w:rsidRDefault="00476CCC" w:rsidP="00D65F17">
      <w:pPr>
        <w:rPr>
          <w:b/>
        </w:rPr>
      </w:pPr>
    </w:p>
    <w:p w14:paraId="4F3EF46C" w14:textId="77777777" w:rsidR="00DA3E3B" w:rsidRDefault="00DA3E3B" w:rsidP="00D65F17">
      <w:pPr>
        <w:rPr>
          <w:b/>
        </w:rPr>
      </w:pPr>
    </w:p>
    <w:p w14:paraId="68ABDA2D" w14:textId="77777777" w:rsidR="00723967" w:rsidRDefault="00723967" w:rsidP="00D65F17">
      <w:pPr>
        <w:rPr>
          <w:b/>
        </w:rPr>
      </w:pPr>
    </w:p>
    <w:p w14:paraId="23DDF1C0" w14:textId="77777777" w:rsidR="00723967" w:rsidRDefault="00723967" w:rsidP="00D65F17">
      <w:pPr>
        <w:rPr>
          <w:b/>
        </w:rPr>
      </w:pPr>
    </w:p>
    <w:p w14:paraId="149020D4" w14:textId="77777777" w:rsidR="00723967" w:rsidRDefault="00723967" w:rsidP="00D65F17">
      <w:pPr>
        <w:rPr>
          <w:b/>
        </w:rPr>
      </w:pPr>
    </w:p>
    <w:p w14:paraId="784822D4" w14:textId="77777777" w:rsidR="00723967" w:rsidRDefault="00723967" w:rsidP="00D65F17">
      <w:pPr>
        <w:rPr>
          <w:b/>
        </w:rPr>
      </w:pPr>
    </w:p>
    <w:p w14:paraId="026D199A" w14:textId="77777777" w:rsidR="00723967" w:rsidRDefault="00723967" w:rsidP="00D65F17">
      <w:pPr>
        <w:rPr>
          <w:b/>
        </w:rPr>
      </w:pPr>
    </w:p>
    <w:p w14:paraId="3D33AA74" w14:textId="77777777" w:rsidR="00DA3E3B" w:rsidRDefault="00DA3E3B" w:rsidP="00D65F17">
      <w:pPr>
        <w:rPr>
          <w:b/>
        </w:rPr>
      </w:pPr>
    </w:p>
    <w:p w14:paraId="7B301236" w14:textId="77777777" w:rsidR="00A3681D" w:rsidRDefault="00A3681D" w:rsidP="00D65F17">
      <w:pPr>
        <w:rPr>
          <w:b/>
        </w:rPr>
      </w:pPr>
    </w:p>
    <w:p w14:paraId="33B5B02A" w14:textId="77777777" w:rsidR="00000DF6" w:rsidRDefault="00000DF6" w:rsidP="00D65F17">
      <w:pPr>
        <w:rPr>
          <w:b/>
        </w:rPr>
      </w:pPr>
    </w:p>
    <w:p w14:paraId="5C33FB78" w14:textId="77777777" w:rsidR="00000DF6" w:rsidRDefault="00000DF6" w:rsidP="00D65F17">
      <w:pPr>
        <w:rPr>
          <w:b/>
        </w:rPr>
      </w:pPr>
    </w:p>
    <w:p w14:paraId="51431DFC" w14:textId="48C1992B" w:rsidR="007302A0" w:rsidRPr="007302A0" w:rsidRDefault="00DB57D2" w:rsidP="00000DF6">
      <w:pPr>
        <w:pStyle w:val="Bezproreda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DC0DF2">
        <w:rPr>
          <w:rFonts w:ascii="Times New Roman" w:hAnsi="Times New Roman"/>
          <w:sz w:val="24"/>
          <w:szCs w:val="24"/>
        </w:rPr>
        <w:t xml:space="preserve"> </w:t>
      </w:r>
      <w:r w:rsidR="00092A03">
        <w:rPr>
          <w:rFonts w:ascii="Times New Roman" w:hAnsi="Times New Roman"/>
          <w:sz w:val="24"/>
          <w:szCs w:val="24"/>
        </w:rPr>
        <w:t xml:space="preserve">  </w:t>
      </w:r>
      <w:r w:rsidR="00777CD1">
        <w:rPr>
          <w:rFonts w:ascii="Times New Roman" w:hAnsi="Times New Roman"/>
          <w:sz w:val="24"/>
          <w:szCs w:val="24"/>
        </w:rPr>
        <w:t xml:space="preserve">            </w:t>
      </w:r>
      <w:r w:rsidR="00000DF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7302A0">
        <w:rPr>
          <w:rFonts w:ascii="Times New Roman" w:hAnsi="Times New Roman"/>
          <w:sz w:val="24"/>
          <w:szCs w:val="24"/>
          <w:u w:val="single"/>
        </w:rPr>
        <w:tab/>
      </w:r>
      <w:r w:rsidR="007302A0">
        <w:rPr>
          <w:rFonts w:ascii="Times New Roman" w:hAnsi="Times New Roman"/>
          <w:sz w:val="24"/>
          <w:szCs w:val="24"/>
          <w:u w:val="single"/>
        </w:rPr>
        <w:tab/>
      </w:r>
      <w:r w:rsidR="007302A0">
        <w:rPr>
          <w:rFonts w:ascii="Times New Roman" w:hAnsi="Times New Roman"/>
          <w:sz w:val="24"/>
          <w:szCs w:val="24"/>
          <w:u w:val="single"/>
        </w:rPr>
        <w:tab/>
      </w:r>
      <w:r w:rsidR="007302A0">
        <w:rPr>
          <w:rFonts w:ascii="Times New Roman" w:hAnsi="Times New Roman"/>
          <w:sz w:val="24"/>
          <w:szCs w:val="24"/>
          <w:u w:val="single"/>
        </w:rPr>
        <w:tab/>
      </w:r>
      <w:r w:rsidR="007302A0">
        <w:rPr>
          <w:rFonts w:ascii="Times New Roman" w:hAnsi="Times New Roman"/>
          <w:sz w:val="24"/>
          <w:szCs w:val="24"/>
          <w:u w:val="single"/>
        </w:rPr>
        <w:tab/>
      </w:r>
      <w:r w:rsidR="007302A0">
        <w:rPr>
          <w:rFonts w:ascii="Times New Roman" w:hAnsi="Times New Roman"/>
          <w:sz w:val="24"/>
          <w:szCs w:val="24"/>
          <w:u w:val="single"/>
        </w:rPr>
        <w:tab/>
      </w:r>
    </w:p>
    <w:p w14:paraId="16E21BE6" w14:textId="6712D86F" w:rsidR="00000DF6" w:rsidRDefault="00DB57D2" w:rsidP="00DB57D2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e i prezime oso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00DF6">
        <w:rPr>
          <w:rFonts w:ascii="Times New Roman" w:hAnsi="Times New Roman"/>
          <w:sz w:val="24"/>
          <w:szCs w:val="24"/>
        </w:rPr>
        <w:t>Potpis osobe ovlaštene za zastupanje</w:t>
      </w:r>
    </w:p>
    <w:p w14:paraId="7B5507BD" w14:textId="52B50965" w:rsidR="00000DF6" w:rsidRPr="009C0495" w:rsidRDefault="00DB57D2" w:rsidP="00000DF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laštene za zastupanje</w:t>
      </w:r>
      <w:r w:rsidR="00000DF6">
        <w:rPr>
          <w:rFonts w:ascii="Times New Roman" w:hAnsi="Times New Roman"/>
          <w:sz w:val="24"/>
          <w:szCs w:val="24"/>
        </w:rPr>
        <w:t xml:space="preserve">                              </w:t>
      </w:r>
      <w:r w:rsidR="00CD1204">
        <w:rPr>
          <w:rFonts w:ascii="Times New Roman" w:hAnsi="Times New Roman"/>
          <w:sz w:val="24"/>
          <w:szCs w:val="24"/>
        </w:rPr>
        <w:t xml:space="preserve">            M.P.</w:t>
      </w:r>
    </w:p>
    <w:p w14:paraId="0816DEEA" w14:textId="77777777" w:rsidR="00000DF6" w:rsidRDefault="00000DF6" w:rsidP="00D65F17">
      <w:pPr>
        <w:rPr>
          <w:b/>
        </w:rPr>
      </w:pPr>
    </w:p>
    <w:p w14:paraId="068D0B9D" w14:textId="77777777" w:rsidR="002A5E73" w:rsidRDefault="002A5E73" w:rsidP="00D65F17"/>
    <w:p w14:paraId="70727738" w14:textId="4899DFB6" w:rsidR="00A11648" w:rsidRDefault="002A5E73" w:rsidP="00D65F17">
      <w:pPr>
        <w:rPr>
          <w:b/>
        </w:rPr>
      </w:pPr>
      <w:r>
        <w:t>U O</w:t>
      </w:r>
      <w:r w:rsidR="00DB57D2">
        <w:t>zlj</w:t>
      </w:r>
      <w:r>
        <w:t>u</w:t>
      </w:r>
      <w:r w:rsidR="00DB57D2">
        <w:t>, ____________________</w:t>
      </w:r>
    </w:p>
    <w:p w14:paraId="725492BB" w14:textId="77777777" w:rsidR="00A11648" w:rsidRDefault="00A11648" w:rsidP="00D65F17">
      <w:pPr>
        <w:rPr>
          <w:b/>
        </w:rPr>
      </w:pPr>
    </w:p>
    <w:p w14:paraId="318E05A6" w14:textId="77777777" w:rsidR="001B0ED6" w:rsidRPr="00D65F17" w:rsidRDefault="008F2F50" w:rsidP="00D65F17">
      <w:pPr>
        <w:rPr>
          <w:b/>
        </w:rPr>
      </w:pPr>
      <w:r>
        <w:rPr>
          <w:b/>
        </w:rPr>
        <w:t xml:space="preserve">      </w:t>
      </w:r>
    </w:p>
    <w:sectPr w:rsidR="001B0ED6" w:rsidRPr="00D65F17" w:rsidSect="00E753DF">
      <w:headerReference w:type="default" r:id="rId8"/>
      <w:foot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E6585" w14:textId="77777777" w:rsidR="00D010AF" w:rsidRDefault="00D010AF" w:rsidP="00294CFE">
      <w:r>
        <w:separator/>
      </w:r>
    </w:p>
  </w:endnote>
  <w:endnote w:type="continuationSeparator" w:id="0">
    <w:p w14:paraId="17FD2DC2" w14:textId="77777777" w:rsidR="00D010AF" w:rsidRDefault="00D010AF" w:rsidP="0029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80B6F" w14:textId="77777777" w:rsidR="004379F4" w:rsidRDefault="00294CFE">
    <w:pPr>
      <w:pStyle w:val="Podnoje"/>
      <w:rPr>
        <w:sz w:val="20"/>
        <w:szCs w:val="20"/>
      </w:rPr>
    </w:pPr>
    <w:r>
      <w:rPr>
        <w:sz w:val="20"/>
        <w:szCs w:val="20"/>
      </w:rPr>
      <w:t>Javni poziv z</w:t>
    </w:r>
    <w:r w:rsidRPr="00294CFE">
      <w:rPr>
        <w:sz w:val="20"/>
        <w:szCs w:val="20"/>
      </w:rPr>
      <w:t>a financiranje godišnjih programa članica Zajednice špor</w:t>
    </w:r>
    <w:r w:rsidR="006F2C13">
      <w:rPr>
        <w:sz w:val="20"/>
        <w:szCs w:val="20"/>
      </w:rPr>
      <w:t>tskih udruga grada Ozlja za 202</w:t>
    </w:r>
    <w:r w:rsidR="004379F4">
      <w:rPr>
        <w:sz w:val="20"/>
        <w:szCs w:val="20"/>
      </w:rPr>
      <w:t>6</w:t>
    </w:r>
  </w:p>
  <w:p w14:paraId="50476135" w14:textId="3E9B9623" w:rsidR="00294CFE" w:rsidRPr="00294CFE" w:rsidRDefault="00294CFE">
    <w:pPr>
      <w:pStyle w:val="Podnoje"/>
      <w:rPr>
        <w:sz w:val="20"/>
        <w:szCs w:val="20"/>
      </w:rPr>
    </w:pPr>
    <w:r w:rsidRPr="00294CFE">
      <w:rPr>
        <w:sz w:val="20"/>
        <w:szCs w:val="20"/>
      </w:rPr>
      <w:t>. godi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E6092" w14:textId="77777777" w:rsidR="00D010AF" w:rsidRDefault="00D010AF" w:rsidP="00294CFE">
      <w:r>
        <w:separator/>
      </w:r>
    </w:p>
  </w:footnote>
  <w:footnote w:type="continuationSeparator" w:id="0">
    <w:p w14:paraId="16AF287A" w14:textId="77777777" w:rsidR="00D010AF" w:rsidRDefault="00D010AF" w:rsidP="00294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BE310" w14:textId="648AC5DE" w:rsidR="006F2C13" w:rsidRPr="000759A2" w:rsidRDefault="006F2C13" w:rsidP="000759A2">
    <w:pPr>
      <w:jc w:val="center"/>
      <w:rPr>
        <w:b/>
        <w:bCs/>
        <w:sz w:val="28"/>
        <w:szCs w:val="28"/>
      </w:rPr>
    </w:pPr>
    <w:r w:rsidRPr="000759A2">
      <w:rPr>
        <w:b/>
        <w:bCs/>
        <w:sz w:val="28"/>
        <w:szCs w:val="28"/>
      </w:rPr>
      <w:t>IZVJEŠTAJNI LIST za 202</w:t>
    </w:r>
    <w:r w:rsidR="00DF4FA0">
      <w:rPr>
        <w:b/>
        <w:bCs/>
        <w:sz w:val="28"/>
        <w:szCs w:val="28"/>
      </w:rPr>
      <w:t>6</w:t>
    </w:r>
    <w:r w:rsidRPr="000759A2">
      <w:rPr>
        <w:b/>
        <w:bCs/>
        <w:sz w:val="28"/>
        <w:szCs w:val="28"/>
      </w:rPr>
      <w:t>. godin</w:t>
    </w:r>
    <w:r w:rsidR="000759A2" w:rsidRPr="000759A2">
      <w:rPr>
        <w:b/>
        <w:bCs/>
        <w:sz w:val="28"/>
        <w:szCs w:val="28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56591"/>
    <w:multiLevelType w:val="hybridMultilevel"/>
    <w:tmpl w:val="95C8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5161F"/>
    <w:multiLevelType w:val="hybridMultilevel"/>
    <w:tmpl w:val="BBBA6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108DD"/>
    <w:multiLevelType w:val="hybridMultilevel"/>
    <w:tmpl w:val="C41AB820"/>
    <w:lvl w:ilvl="0" w:tplc="D09EF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A3643"/>
    <w:multiLevelType w:val="hybridMultilevel"/>
    <w:tmpl w:val="667E8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1581F"/>
    <w:multiLevelType w:val="hybridMultilevel"/>
    <w:tmpl w:val="02443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62F61"/>
    <w:multiLevelType w:val="hybridMultilevel"/>
    <w:tmpl w:val="C79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748849">
    <w:abstractNumId w:val="4"/>
  </w:num>
  <w:num w:numId="2" w16cid:durableId="2049720211">
    <w:abstractNumId w:val="1"/>
  </w:num>
  <w:num w:numId="3" w16cid:durableId="644772089">
    <w:abstractNumId w:val="3"/>
  </w:num>
  <w:num w:numId="4" w16cid:durableId="881093001">
    <w:abstractNumId w:val="0"/>
  </w:num>
  <w:num w:numId="5" w16cid:durableId="1142500051">
    <w:abstractNumId w:val="5"/>
  </w:num>
  <w:num w:numId="6" w16cid:durableId="1965576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3DF"/>
    <w:rsid w:val="00000DF6"/>
    <w:rsid w:val="000024A6"/>
    <w:rsid w:val="000617D4"/>
    <w:rsid w:val="000759A2"/>
    <w:rsid w:val="000764B3"/>
    <w:rsid w:val="00092A03"/>
    <w:rsid w:val="00095044"/>
    <w:rsid w:val="0009529F"/>
    <w:rsid w:val="000B42AE"/>
    <w:rsid w:val="000B77FF"/>
    <w:rsid w:val="000C0624"/>
    <w:rsid w:val="000D06FF"/>
    <w:rsid w:val="000D0A20"/>
    <w:rsid w:val="000F1422"/>
    <w:rsid w:val="00160DE7"/>
    <w:rsid w:val="001778B8"/>
    <w:rsid w:val="00181DD6"/>
    <w:rsid w:val="001B0ED6"/>
    <w:rsid w:val="00206E43"/>
    <w:rsid w:val="00235A96"/>
    <w:rsid w:val="00273EB1"/>
    <w:rsid w:val="00294CFE"/>
    <w:rsid w:val="002A0F00"/>
    <w:rsid w:val="002A5E73"/>
    <w:rsid w:val="002E7A3F"/>
    <w:rsid w:val="003A7795"/>
    <w:rsid w:val="003D20C9"/>
    <w:rsid w:val="003F4C14"/>
    <w:rsid w:val="00402B6D"/>
    <w:rsid w:val="00406D1E"/>
    <w:rsid w:val="0043058F"/>
    <w:rsid w:val="004379F4"/>
    <w:rsid w:val="00476CCC"/>
    <w:rsid w:val="004A7B3A"/>
    <w:rsid w:val="004E2944"/>
    <w:rsid w:val="004E3B5D"/>
    <w:rsid w:val="004E646A"/>
    <w:rsid w:val="005322FD"/>
    <w:rsid w:val="00557905"/>
    <w:rsid w:val="0056686D"/>
    <w:rsid w:val="00571D0E"/>
    <w:rsid w:val="005A63C6"/>
    <w:rsid w:val="005B3C32"/>
    <w:rsid w:val="00642AD8"/>
    <w:rsid w:val="006C4B1B"/>
    <w:rsid w:val="006D0677"/>
    <w:rsid w:val="006F2C13"/>
    <w:rsid w:val="00723967"/>
    <w:rsid w:val="007302A0"/>
    <w:rsid w:val="007520D5"/>
    <w:rsid w:val="00777CD1"/>
    <w:rsid w:val="00784A72"/>
    <w:rsid w:val="00792929"/>
    <w:rsid w:val="007A0125"/>
    <w:rsid w:val="007C7217"/>
    <w:rsid w:val="007E07BF"/>
    <w:rsid w:val="00803C73"/>
    <w:rsid w:val="008129FB"/>
    <w:rsid w:val="00824220"/>
    <w:rsid w:val="008336AE"/>
    <w:rsid w:val="00865661"/>
    <w:rsid w:val="00883EE2"/>
    <w:rsid w:val="008A1619"/>
    <w:rsid w:val="008F2F50"/>
    <w:rsid w:val="00931FFC"/>
    <w:rsid w:val="00953636"/>
    <w:rsid w:val="00960329"/>
    <w:rsid w:val="009614DF"/>
    <w:rsid w:val="009903CB"/>
    <w:rsid w:val="009B2B43"/>
    <w:rsid w:val="009C4847"/>
    <w:rsid w:val="009F4E61"/>
    <w:rsid w:val="00A11648"/>
    <w:rsid w:val="00A3681D"/>
    <w:rsid w:val="00AA5DAC"/>
    <w:rsid w:val="00AE1BFA"/>
    <w:rsid w:val="00B14118"/>
    <w:rsid w:val="00B25307"/>
    <w:rsid w:val="00B44CCD"/>
    <w:rsid w:val="00B70A5B"/>
    <w:rsid w:val="00B944DC"/>
    <w:rsid w:val="00BA3551"/>
    <w:rsid w:val="00BB1B24"/>
    <w:rsid w:val="00BC2FDA"/>
    <w:rsid w:val="00BC649F"/>
    <w:rsid w:val="00C20BA1"/>
    <w:rsid w:val="00C30ECF"/>
    <w:rsid w:val="00CC48B8"/>
    <w:rsid w:val="00CD1204"/>
    <w:rsid w:val="00CF2481"/>
    <w:rsid w:val="00D010AF"/>
    <w:rsid w:val="00D4541F"/>
    <w:rsid w:val="00D65F17"/>
    <w:rsid w:val="00D862C8"/>
    <w:rsid w:val="00D86826"/>
    <w:rsid w:val="00DA3E3B"/>
    <w:rsid w:val="00DB57D2"/>
    <w:rsid w:val="00DC0DF2"/>
    <w:rsid w:val="00DF4FA0"/>
    <w:rsid w:val="00E14017"/>
    <w:rsid w:val="00E25B97"/>
    <w:rsid w:val="00E34B10"/>
    <w:rsid w:val="00E35388"/>
    <w:rsid w:val="00E41F17"/>
    <w:rsid w:val="00E753DF"/>
    <w:rsid w:val="00EB3959"/>
    <w:rsid w:val="00ED00D6"/>
    <w:rsid w:val="00EE0964"/>
    <w:rsid w:val="00EE4BD7"/>
    <w:rsid w:val="00F1278F"/>
    <w:rsid w:val="00F13EEA"/>
    <w:rsid w:val="00F14957"/>
    <w:rsid w:val="00F1573C"/>
    <w:rsid w:val="00F35386"/>
    <w:rsid w:val="00FB5F12"/>
    <w:rsid w:val="00FD5859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C924C"/>
  <w15:docId w15:val="{9C7628E3-D4D4-4AA2-87DB-5BFBC417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A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75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0DF6"/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294CF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4CF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94CFE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4CFE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803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B36A5-3499-40B0-AAA4-0F54B39E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 Z V J E Š T A J N I     L I S T</vt:lpstr>
      <vt:lpstr>I Z V J E Š T A J N I     L I S T</vt:lpstr>
    </vt:vector>
  </TitlesOfParts>
  <Company>Home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V J E Š T A J N I     L I S T</dc:title>
  <dc:creator>Home</dc:creator>
  <cp:lastModifiedBy>Korisnik</cp:lastModifiedBy>
  <cp:revision>3</cp:revision>
  <cp:lastPrinted>2013-10-25T10:08:00Z</cp:lastPrinted>
  <dcterms:created xsi:type="dcterms:W3CDTF">2026-01-15T09:51:00Z</dcterms:created>
  <dcterms:modified xsi:type="dcterms:W3CDTF">2026-01-20T14:11:00Z</dcterms:modified>
</cp:coreProperties>
</file>